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8C" w:rsidRPr="0047789C" w:rsidRDefault="00004A8C" w:rsidP="00004A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89C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Хабаровского края</w:t>
      </w:r>
    </w:p>
    <w:p w:rsidR="00004A8C" w:rsidRPr="0047789C" w:rsidRDefault="00004A8C" w:rsidP="00004A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89C">
        <w:rPr>
          <w:rFonts w:ascii="Times New Roman" w:hAnsi="Times New Roman" w:cs="Times New Roman"/>
          <w:bCs/>
          <w:sz w:val="24"/>
          <w:szCs w:val="24"/>
        </w:rPr>
        <w:t>Краевое государственное бюджетное</w:t>
      </w:r>
    </w:p>
    <w:p w:rsidR="00004A8C" w:rsidRPr="0047789C" w:rsidRDefault="00004A8C" w:rsidP="00004A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89C">
        <w:rPr>
          <w:rFonts w:ascii="Times New Roman" w:hAnsi="Times New Roman" w:cs="Times New Roman"/>
          <w:bCs/>
          <w:sz w:val="24"/>
          <w:szCs w:val="24"/>
        </w:rPr>
        <w:t>профессиональное образовательное учреждение</w:t>
      </w:r>
    </w:p>
    <w:p w:rsidR="00004A8C" w:rsidRPr="0047789C" w:rsidRDefault="00004A8C" w:rsidP="00004A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89C">
        <w:rPr>
          <w:rFonts w:ascii="Times New Roman" w:hAnsi="Times New Roman" w:cs="Times New Roman"/>
          <w:bCs/>
          <w:sz w:val="24"/>
          <w:szCs w:val="24"/>
        </w:rPr>
        <w:t>«Комсомольский-на-Амуре судомеханический техникум</w:t>
      </w:r>
      <w:r w:rsidRPr="0047789C">
        <w:rPr>
          <w:rFonts w:ascii="Times New Roman" w:hAnsi="Times New Roman" w:cs="Times New Roman"/>
          <w:bCs/>
          <w:sz w:val="24"/>
          <w:szCs w:val="24"/>
        </w:rPr>
        <w:br/>
        <w:t>имени Героя Советского Союза В.В. Орехова»</w:t>
      </w:r>
    </w:p>
    <w:p w:rsidR="00004A8C" w:rsidRPr="0047789C" w:rsidRDefault="00004A8C" w:rsidP="00004A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89C">
        <w:rPr>
          <w:rFonts w:ascii="Times New Roman" w:hAnsi="Times New Roman" w:cs="Times New Roman"/>
          <w:bCs/>
          <w:sz w:val="24"/>
          <w:szCs w:val="24"/>
        </w:rPr>
        <w:t>(КГБ ПОУ КСМТ)</w:t>
      </w: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060B98" w:rsidRDefault="008B53D7" w:rsidP="008B53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B98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8B53D7" w:rsidRPr="00893B8C" w:rsidRDefault="00004A8C" w:rsidP="00893B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</w:t>
      </w:r>
      <w:r w:rsidR="008B53D7" w:rsidRPr="00893B8C">
        <w:rPr>
          <w:rFonts w:ascii="Times New Roman" w:hAnsi="Times New Roman" w:cs="Times New Roman"/>
          <w:sz w:val="32"/>
          <w:szCs w:val="32"/>
        </w:rPr>
        <w:t>профессионального мастерства по профессиональной компетенции</w:t>
      </w:r>
    </w:p>
    <w:p w:rsidR="008B53D7" w:rsidRPr="00893B8C" w:rsidRDefault="008B53D7" w:rsidP="00893B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3B8C">
        <w:rPr>
          <w:rFonts w:ascii="Times New Roman" w:hAnsi="Times New Roman" w:cs="Times New Roman"/>
          <w:sz w:val="32"/>
          <w:szCs w:val="32"/>
        </w:rPr>
        <w:t>«Слесарное дело»</w:t>
      </w: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A8C" w:rsidRDefault="00004A8C" w:rsidP="00004A8C">
      <w:pPr>
        <w:rPr>
          <w:rFonts w:ascii="Times New Roman" w:hAnsi="Times New Roman" w:cs="Times New Roman"/>
          <w:sz w:val="24"/>
          <w:szCs w:val="24"/>
        </w:rPr>
      </w:pPr>
    </w:p>
    <w:p w:rsidR="00004A8C" w:rsidRPr="00D06427" w:rsidRDefault="00004A8C" w:rsidP="00004A8C">
      <w:pPr>
        <w:rPr>
          <w:rFonts w:ascii="Times New Roman" w:hAnsi="Times New Roman" w:cs="Times New Roman"/>
          <w:sz w:val="24"/>
          <w:szCs w:val="24"/>
        </w:rPr>
      </w:pPr>
    </w:p>
    <w:p w:rsidR="008B53D7" w:rsidRPr="00D06427" w:rsidRDefault="008B53D7" w:rsidP="008B53D7">
      <w:pPr>
        <w:rPr>
          <w:rFonts w:ascii="Times New Roman" w:hAnsi="Times New Roman" w:cs="Times New Roman"/>
          <w:sz w:val="24"/>
          <w:szCs w:val="24"/>
        </w:rPr>
      </w:pPr>
    </w:p>
    <w:p w:rsidR="00211B9A" w:rsidRPr="00D06427" w:rsidRDefault="00211B9A" w:rsidP="00211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A8C" w:rsidRPr="00004A8C" w:rsidRDefault="00004A8C" w:rsidP="00004A8C">
      <w:pPr>
        <w:spacing w:after="0" w:line="240" w:lineRule="auto"/>
        <w:jc w:val="right"/>
        <w:rPr>
          <w:color w:val="000000"/>
          <w:sz w:val="24"/>
          <w:szCs w:val="28"/>
        </w:rPr>
      </w:pPr>
      <w:r w:rsidRPr="00004A8C">
        <w:rPr>
          <w:color w:val="000000"/>
          <w:sz w:val="24"/>
          <w:szCs w:val="28"/>
        </w:rPr>
        <w:t xml:space="preserve">Разработчик: </w:t>
      </w:r>
      <w:proofErr w:type="spellStart"/>
      <w:r w:rsidRPr="00004A8C">
        <w:rPr>
          <w:color w:val="000000"/>
          <w:sz w:val="24"/>
          <w:szCs w:val="28"/>
        </w:rPr>
        <w:t>Мангутова</w:t>
      </w:r>
      <w:proofErr w:type="spellEnd"/>
      <w:r w:rsidRPr="00004A8C">
        <w:rPr>
          <w:color w:val="000000"/>
          <w:sz w:val="24"/>
          <w:szCs w:val="28"/>
        </w:rPr>
        <w:t xml:space="preserve">  Анастасия Владимировна,</w:t>
      </w:r>
    </w:p>
    <w:p w:rsidR="00004A8C" w:rsidRPr="00227610" w:rsidRDefault="00004A8C" w:rsidP="00004A8C">
      <w:pPr>
        <w:spacing w:after="0" w:line="240" w:lineRule="auto"/>
        <w:jc w:val="right"/>
        <w:rPr>
          <w:color w:val="000000"/>
          <w:sz w:val="28"/>
          <w:szCs w:val="28"/>
        </w:rPr>
      </w:pPr>
      <w:r w:rsidRPr="00004A8C">
        <w:rPr>
          <w:color w:val="000000"/>
          <w:sz w:val="24"/>
          <w:szCs w:val="28"/>
        </w:rPr>
        <w:t>мастер производственного обучения</w:t>
      </w:r>
    </w:p>
    <w:p w:rsidR="00004A8C" w:rsidRDefault="00004A8C" w:rsidP="00004A8C">
      <w:pPr>
        <w:rPr>
          <w:rFonts w:ascii="Verdana" w:hAnsi="Verdana"/>
          <w:b/>
          <w:color w:val="3366FF"/>
          <w:sz w:val="32"/>
          <w:szCs w:val="32"/>
        </w:rPr>
      </w:pPr>
    </w:p>
    <w:p w:rsidR="00004A8C" w:rsidRDefault="00004A8C" w:rsidP="00004A8C">
      <w:pPr>
        <w:rPr>
          <w:rFonts w:ascii="Verdana" w:hAnsi="Verdana"/>
          <w:b/>
          <w:color w:val="3366FF"/>
          <w:sz w:val="32"/>
          <w:szCs w:val="32"/>
        </w:rPr>
      </w:pPr>
    </w:p>
    <w:p w:rsidR="00004A8C" w:rsidRPr="008F3B70" w:rsidRDefault="00004A8C" w:rsidP="004A6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работы со студентами по специальности СМС-18 «Слесарь-монтажник судовой».</w:t>
      </w:r>
    </w:p>
    <w:p w:rsidR="00004A8C" w:rsidRPr="008F3B70" w:rsidRDefault="00004A8C" w:rsidP="00004A8C">
      <w:pPr>
        <w:rPr>
          <w:rFonts w:ascii="Verdana" w:hAnsi="Verdana"/>
          <w:b/>
          <w:color w:val="3366FF"/>
          <w:sz w:val="24"/>
          <w:szCs w:val="24"/>
        </w:rPr>
      </w:pPr>
    </w:p>
    <w:p w:rsidR="004A6D7D" w:rsidRPr="008F3B70" w:rsidRDefault="004A6D7D" w:rsidP="004A6D7D">
      <w:pPr>
        <w:spacing w:after="0" w:line="240" w:lineRule="auto"/>
        <w:rPr>
          <w:rFonts w:ascii="Verdana" w:hAnsi="Verdana"/>
          <w:b/>
          <w:color w:val="3366FF"/>
          <w:sz w:val="24"/>
          <w:szCs w:val="24"/>
        </w:rPr>
      </w:pPr>
    </w:p>
    <w:p w:rsidR="004A6D7D" w:rsidRPr="008F3B70" w:rsidRDefault="004A6D7D" w:rsidP="004A6D7D">
      <w:pPr>
        <w:spacing w:after="0" w:line="240" w:lineRule="auto"/>
        <w:rPr>
          <w:rFonts w:ascii="Verdana" w:hAnsi="Verdana"/>
          <w:b/>
          <w:color w:val="3366FF"/>
          <w:sz w:val="24"/>
          <w:szCs w:val="24"/>
        </w:rPr>
      </w:pPr>
    </w:p>
    <w:p w:rsidR="004A6D7D" w:rsidRPr="008F3B70" w:rsidRDefault="004A6D7D" w:rsidP="004A6D7D">
      <w:pPr>
        <w:spacing w:after="0" w:line="240" w:lineRule="auto"/>
        <w:rPr>
          <w:rFonts w:ascii="Verdana" w:hAnsi="Verdana"/>
          <w:b/>
          <w:color w:val="3366FF"/>
          <w:sz w:val="24"/>
          <w:szCs w:val="24"/>
        </w:rPr>
      </w:pPr>
    </w:p>
    <w:p w:rsidR="00F47B32" w:rsidRDefault="00F47B32" w:rsidP="004A6D7D">
      <w:pPr>
        <w:spacing w:after="0" w:line="240" w:lineRule="auto"/>
        <w:jc w:val="center"/>
        <w:rPr>
          <w:sz w:val="24"/>
          <w:szCs w:val="24"/>
        </w:rPr>
      </w:pPr>
    </w:p>
    <w:p w:rsidR="00F47B32" w:rsidRDefault="00F47B32" w:rsidP="004A6D7D">
      <w:pPr>
        <w:spacing w:after="0" w:line="240" w:lineRule="auto"/>
        <w:jc w:val="center"/>
        <w:rPr>
          <w:sz w:val="24"/>
          <w:szCs w:val="24"/>
        </w:rPr>
      </w:pPr>
    </w:p>
    <w:p w:rsidR="00004A8C" w:rsidRPr="008F3B70" w:rsidRDefault="00004A8C" w:rsidP="004A6D7D">
      <w:pPr>
        <w:spacing w:after="0" w:line="240" w:lineRule="auto"/>
        <w:jc w:val="center"/>
        <w:rPr>
          <w:sz w:val="24"/>
          <w:szCs w:val="24"/>
        </w:rPr>
      </w:pPr>
      <w:r w:rsidRPr="008F3B70">
        <w:rPr>
          <w:sz w:val="24"/>
          <w:szCs w:val="24"/>
        </w:rPr>
        <w:t xml:space="preserve">2019 года </w:t>
      </w:r>
    </w:p>
    <w:p w:rsidR="00F47B32" w:rsidRDefault="00F47B32" w:rsidP="004A6D7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F47B32" w:rsidRPr="00F47B32" w:rsidTr="00AD21BE">
        <w:tc>
          <w:tcPr>
            <w:tcW w:w="11057" w:type="dxa"/>
          </w:tcPr>
          <w:p w:rsidR="00F47B32" w:rsidRPr="00F47B32" w:rsidRDefault="00F47B32" w:rsidP="00F47B32">
            <w:pPr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ГЛАСОВАНО</w:t>
            </w:r>
          </w:p>
          <w:p w:rsidR="00F47B32" w:rsidRPr="00F47B32" w:rsidRDefault="00F47B32" w:rsidP="00F47B32">
            <w:pPr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Председатель ПЦК</w:t>
            </w:r>
          </w:p>
          <w:p w:rsidR="00F47B32" w:rsidRPr="00F47B32" w:rsidRDefault="00F47B32" w:rsidP="00F47B32">
            <w:pPr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</w:p>
          <w:p w:rsidR="00F47B32" w:rsidRPr="00F47B32" w:rsidRDefault="00F47B32" w:rsidP="00F47B32">
            <w:pPr>
              <w:ind w:left="0" w:firstLine="0"/>
              <w:rPr>
                <w:b/>
                <w:sz w:val="24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«_____»__________2019 г.</w:t>
            </w:r>
          </w:p>
        </w:tc>
      </w:tr>
    </w:tbl>
    <w:p w:rsidR="00F47B32" w:rsidRDefault="00F47B32" w:rsidP="004A6D7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D7" w:rsidRPr="008F3B70" w:rsidRDefault="008B53D7" w:rsidP="004A6D7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53D7" w:rsidRPr="008F3B70" w:rsidRDefault="008B53D7" w:rsidP="004A6D7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Основная цель профессионального образования </w:t>
      </w:r>
      <w:r w:rsidR="00DD6823" w:rsidRPr="008F3B70">
        <w:rPr>
          <w:rFonts w:ascii="Times New Roman" w:hAnsi="Times New Roman" w:cs="Times New Roman"/>
          <w:sz w:val="24"/>
          <w:szCs w:val="24"/>
        </w:rPr>
        <w:t xml:space="preserve">состоит в том, чтобы достичь принципиально нового качества обучения квалифицированных рабочих кадров на основе Федеральных  Государственных образовательных  стандартов СПО для создания условий развития личности, общества и производства. </w:t>
      </w:r>
      <w:r w:rsidRPr="008F3B70">
        <w:rPr>
          <w:rFonts w:ascii="Times New Roman" w:hAnsi="Times New Roman" w:cs="Times New Roman"/>
          <w:sz w:val="24"/>
          <w:szCs w:val="24"/>
        </w:rPr>
        <w:t>Центральное место при достижении данной цели занимает мотивация к получению профессии и дальнейшему профессиональному совершенствованию.</w:t>
      </w:r>
    </w:p>
    <w:p w:rsidR="008B53D7" w:rsidRPr="008F3B70" w:rsidRDefault="008B53D7" w:rsidP="004A6D7D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 xml:space="preserve">Актуальность.  </w:t>
      </w:r>
      <w:r w:rsidRPr="008F3B70">
        <w:rPr>
          <w:rFonts w:ascii="Times New Roman" w:hAnsi="Times New Roman" w:cs="Times New Roman"/>
          <w:sz w:val="24"/>
          <w:szCs w:val="24"/>
        </w:rPr>
        <w:t xml:space="preserve">С введением новых образовательных стандартов проведение </w:t>
      </w:r>
      <w:r w:rsidR="001B6EA9" w:rsidRPr="008F3B7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F3B70">
        <w:rPr>
          <w:rFonts w:ascii="Times New Roman" w:hAnsi="Times New Roman" w:cs="Times New Roman"/>
          <w:sz w:val="24"/>
          <w:szCs w:val="24"/>
        </w:rPr>
        <w:t>профессионального мастерства  является одной из сост</w:t>
      </w:r>
      <w:r w:rsidR="00B23DAB" w:rsidRPr="008F3B70">
        <w:rPr>
          <w:rFonts w:ascii="Times New Roman" w:hAnsi="Times New Roman" w:cs="Times New Roman"/>
          <w:sz w:val="24"/>
          <w:szCs w:val="24"/>
        </w:rPr>
        <w:t xml:space="preserve">авляющих качественного обучения. </w:t>
      </w:r>
      <w:r w:rsidRPr="008F3B70">
        <w:rPr>
          <w:rFonts w:ascii="Times New Roman" w:hAnsi="Times New Roman" w:cs="Times New Roman"/>
          <w:sz w:val="24"/>
          <w:szCs w:val="24"/>
        </w:rPr>
        <w:t>Сформировать интерес можно через самостоятельность и активность, через поисковую деятельность на уроке и дома, создание проблемной ситуации, разнообразие методов обучения, через новизну материала, эмоциональную окраску урока</w:t>
      </w:r>
      <w:r w:rsidR="00DD6823" w:rsidRPr="008F3B70">
        <w:rPr>
          <w:rFonts w:ascii="Times New Roman" w:hAnsi="Times New Roman" w:cs="Times New Roman"/>
          <w:sz w:val="24"/>
          <w:szCs w:val="24"/>
        </w:rPr>
        <w:t xml:space="preserve"> производственного обучения.</w:t>
      </w:r>
      <w:r w:rsidRPr="008F3B70">
        <w:rPr>
          <w:rFonts w:ascii="Times New Roman" w:hAnsi="Times New Roman" w:cs="Times New Roman"/>
          <w:sz w:val="24"/>
          <w:szCs w:val="24"/>
        </w:rPr>
        <w:t xml:space="preserve"> Интерес к профессии возрастает, когда удается раскрыть перспективные пути, которые пролегают через овладение профессией.</w:t>
      </w:r>
    </w:p>
    <w:p w:rsidR="004D27F7" w:rsidRPr="008F3B70" w:rsidRDefault="004A6D7D" w:rsidP="004D2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ab/>
      </w:r>
      <w:r w:rsidR="008B53D7" w:rsidRPr="008F3B70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8B53D7" w:rsidRPr="008F3B70">
        <w:rPr>
          <w:rFonts w:ascii="Times New Roman" w:hAnsi="Times New Roman" w:cs="Times New Roman"/>
          <w:sz w:val="24"/>
          <w:szCs w:val="24"/>
        </w:rPr>
        <w:t xml:space="preserve">данной методической разработки заключается ввыборе  задания для  выполнения  теоретического и практического этапа конкурса для обучающихся, осваивающих профессиональную компетенцию «Слесарное дело» для  специальностей и профессий технического цикла техникума. </w:t>
      </w:r>
      <w:r w:rsidR="001B6EA9" w:rsidRPr="008F3B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B53D7" w:rsidRPr="008F3B70">
        <w:rPr>
          <w:rFonts w:ascii="Times New Roman" w:hAnsi="Times New Roman" w:cs="Times New Roman"/>
          <w:sz w:val="24"/>
          <w:szCs w:val="24"/>
        </w:rPr>
        <w:t>профессионального мастерства по профессиональной</w:t>
      </w:r>
      <w:r w:rsidR="00B23DAB" w:rsidRPr="008F3B70">
        <w:rPr>
          <w:rFonts w:ascii="Times New Roman" w:hAnsi="Times New Roman" w:cs="Times New Roman"/>
          <w:sz w:val="24"/>
          <w:szCs w:val="24"/>
        </w:rPr>
        <w:t xml:space="preserve"> компетенции «Слесарное дело» проводится </w:t>
      </w:r>
      <w:r w:rsidR="00C034A6" w:rsidRPr="008F3B70">
        <w:rPr>
          <w:rFonts w:ascii="Times New Roman" w:hAnsi="Times New Roman" w:cs="Times New Roman"/>
          <w:sz w:val="24"/>
          <w:szCs w:val="24"/>
        </w:rPr>
        <w:t xml:space="preserve"> для студентов</w:t>
      </w:r>
      <w:r w:rsidR="00B23DAB" w:rsidRPr="008F3B70">
        <w:rPr>
          <w:rFonts w:ascii="Times New Roman" w:hAnsi="Times New Roman" w:cs="Times New Roman"/>
          <w:sz w:val="24"/>
          <w:szCs w:val="24"/>
        </w:rPr>
        <w:t>–</w:t>
      </w:r>
      <w:r w:rsidR="00C034A6" w:rsidRPr="008F3B70">
        <w:rPr>
          <w:rFonts w:ascii="Times New Roman" w:hAnsi="Times New Roman" w:cs="Times New Roman"/>
          <w:sz w:val="24"/>
          <w:szCs w:val="24"/>
        </w:rPr>
        <w:t xml:space="preserve">победителей в конкурсе профессионального мастерства по профессиональной компетенции «Слесарное дело» </w:t>
      </w:r>
      <w:r w:rsidR="008B53D7" w:rsidRPr="008F3B7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4D27F7" w:rsidRPr="008F3B70">
        <w:rPr>
          <w:rFonts w:ascii="Times New Roman" w:hAnsi="Times New Roman" w:cs="Times New Roman"/>
          <w:sz w:val="24"/>
          <w:szCs w:val="24"/>
        </w:rPr>
        <w:t xml:space="preserve">для </w:t>
      </w:r>
      <w:r w:rsidR="001B6EA9" w:rsidRPr="008F3B70">
        <w:rPr>
          <w:rFonts w:ascii="Times New Roman" w:hAnsi="Times New Roman" w:cs="Times New Roman"/>
          <w:sz w:val="24"/>
          <w:szCs w:val="24"/>
        </w:rPr>
        <w:t>студентов группы СМС_18</w:t>
      </w:r>
    </w:p>
    <w:p w:rsidR="000376F8" w:rsidRPr="008F3B70" w:rsidRDefault="00DD6823" w:rsidP="000376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1B6EA9" w:rsidRPr="008F3B70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8F3B70">
        <w:rPr>
          <w:rFonts w:ascii="Times New Roman" w:hAnsi="Times New Roman" w:cs="Times New Roman"/>
          <w:b/>
          <w:sz w:val="24"/>
          <w:szCs w:val="24"/>
        </w:rPr>
        <w:t>профессионального мастерства:</w:t>
      </w:r>
    </w:p>
    <w:p w:rsidR="001B6EA9" w:rsidRPr="008F3B70" w:rsidRDefault="00DD6823" w:rsidP="001B6EA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повышение качества профессионального обучения, </w:t>
      </w:r>
    </w:p>
    <w:p w:rsidR="001B6EA9" w:rsidRPr="008F3B70" w:rsidRDefault="00DD6823" w:rsidP="001B6EA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совершенствования форм,</w:t>
      </w:r>
    </w:p>
    <w:p w:rsidR="000376F8" w:rsidRPr="008F3B70" w:rsidRDefault="00DD6823" w:rsidP="001B6EA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метод</w:t>
      </w:r>
      <w:r w:rsidR="000376F8" w:rsidRPr="008F3B70">
        <w:rPr>
          <w:rFonts w:ascii="Times New Roman" w:hAnsi="Times New Roman" w:cs="Times New Roman"/>
          <w:sz w:val="24"/>
          <w:szCs w:val="24"/>
        </w:rPr>
        <w:t xml:space="preserve">ов и способов проведения </w:t>
      </w:r>
      <w:r w:rsidRPr="008F3B70">
        <w:rPr>
          <w:rFonts w:ascii="Times New Roman" w:hAnsi="Times New Roman" w:cs="Times New Roman"/>
          <w:sz w:val="24"/>
          <w:szCs w:val="24"/>
        </w:rPr>
        <w:t xml:space="preserve">учебной практики, </w:t>
      </w:r>
    </w:p>
    <w:p w:rsidR="000376F8" w:rsidRPr="008F3B70" w:rsidRDefault="000376F8" w:rsidP="001B6EA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выявить лучших студентов по профессиональной компетенции «Слесарное дело»</w:t>
      </w:r>
      <w:r w:rsidR="001B6EA9" w:rsidRPr="008F3B70">
        <w:rPr>
          <w:rFonts w:ascii="Times New Roman" w:hAnsi="Times New Roman" w:cs="Times New Roman"/>
          <w:sz w:val="24"/>
          <w:szCs w:val="24"/>
        </w:rPr>
        <w:t>.</w:t>
      </w:r>
    </w:p>
    <w:p w:rsidR="00B203E6" w:rsidRDefault="00B203E6" w:rsidP="00B203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E6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</w:p>
    <w:p w:rsidR="00B203E6" w:rsidRDefault="00B203E6" w:rsidP="00B203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Слесарный верстак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 xml:space="preserve">Слесарные тиски 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Сверлильный станок</w:t>
      </w:r>
    </w:p>
    <w:p w:rsidR="004E2B14" w:rsidRDefault="004E2B14" w:rsidP="00B203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03E6" w:rsidRDefault="00B203E6" w:rsidP="00B203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: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Чертилка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Ножовка по металлу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Кернер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Линейка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Молоток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 xml:space="preserve">Напильники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драчевые</w:t>
      </w:r>
      <w:proofErr w:type="spellEnd"/>
      <w:r w:rsidRPr="004E2B14">
        <w:rPr>
          <w:rFonts w:ascii="Times New Roman" w:hAnsi="Times New Roman" w:cs="Times New Roman"/>
          <w:sz w:val="24"/>
          <w:szCs w:val="24"/>
        </w:rPr>
        <w:t>, личные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>Сверло диаметром 8 мм</w:t>
      </w:r>
    </w:p>
    <w:p w:rsidR="004E2B14" w:rsidRDefault="004E2B14" w:rsidP="00B203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03E6" w:rsidRDefault="00B203E6" w:rsidP="00B203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B203E6" w:rsidRPr="004E2B14" w:rsidRDefault="00B203E6" w:rsidP="00B20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sz w:val="24"/>
          <w:szCs w:val="24"/>
        </w:rPr>
        <w:t xml:space="preserve">Заготовка для </w:t>
      </w:r>
      <w:r w:rsidR="004E2B14" w:rsidRPr="004E2B14">
        <w:rPr>
          <w:rFonts w:ascii="Times New Roman" w:hAnsi="Times New Roman" w:cs="Times New Roman"/>
          <w:sz w:val="24"/>
          <w:szCs w:val="24"/>
        </w:rPr>
        <w:t xml:space="preserve">изготовления граблей </w:t>
      </w:r>
      <w:proofErr w:type="spellStart"/>
      <w:proofErr w:type="gramStart"/>
      <w:r w:rsidR="004E2B14" w:rsidRPr="004E2B14">
        <w:rPr>
          <w:rFonts w:ascii="Times New Roman" w:hAnsi="Times New Roman" w:cs="Times New Roman"/>
          <w:sz w:val="24"/>
          <w:szCs w:val="24"/>
        </w:rPr>
        <w:t>малых-сталь</w:t>
      </w:r>
      <w:proofErr w:type="spellEnd"/>
      <w:proofErr w:type="gramEnd"/>
      <w:r w:rsidR="004E2B14" w:rsidRPr="004E2B14">
        <w:rPr>
          <w:rFonts w:ascii="Times New Roman" w:hAnsi="Times New Roman" w:cs="Times New Roman"/>
          <w:sz w:val="24"/>
          <w:szCs w:val="24"/>
        </w:rPr>
        <w:t xml:space="preserve"> листовая Ст3 размер 90</w:t>
      </w:r>
      <w:r w:rsidR="004E2B14" w:rsidRPr="004E2B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E2B14" w:rsidRPr="004E2B14">
        <w:rPr>
          <w:rFonts w:ascii="Times New Roman" w:hAnsi="Times New Roman" w:cs="Times New Roman"/>
          <w:sz w:val="24"/>
          <w:szCs w:val="24"/>
        </w:rPr>
        <w:t>160 мм толщиной 2 мм</w:t>
      </w:r>
    </w:p>
    <w:p w:rsidR="008B53D7" w:rsidRPr="008F3B70" w:rsidRDefault="008B53D7" w:rsidP="00F47B3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614B40" w:rsidRPr="008F3B70" w:rsidRDefault="00614B40" w:rsidP="008B53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Проверка профессиональной готовности  </w:t>
      </w:r>
      <w:proofErr w:type="gramStart"/>
      <w:r w:rsidRPr="008F3B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3B70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</w:t>
      </w:r>
    </w:p>
    <w:p w:rsidR="008B53D7" w:rsidRPr="008F3B70" w:rsidRDefault="008B53D7" w:rsidP="00614B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Развитие общих и профессиональных компетенций для  подготовки квалифицированного работника соответствующего уровня и профиля, конкурентоспособного на рынке труда.</w:t>
      </w:r>
    </w:p>
    <w:p w:rsidR="000376F8" w:rsidRPr="008F3B70" w:rsidRDefault="000376F8" w:rsidP="008B53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Формирование творческого мышления </w:t>
      </w:r>
    </w:p>
    <w:p w:rsidR="008B53D7" w:rsidRPr="008F3B70" w:rsidRDefault="008B53D7" w:rsidP="000376F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>Тип мероприятия</w:t>
      </w:r>
    </w:p>
    <w:p w:rsidR="008B53D7" w:rsidRPr="008F3B70" w:rsidRDefault="001B6EA9" w:rsidP="008B53D7">
      <w:pPr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B53D7" w:rsidRPr="008F3B7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8F3B70">
        <w:rPr>
          <w:rFonts w:ascii="Times New Roman" w:hAnsi="Times New Roman" w:cs="Times New Roman"/>
          <w:sz w:val="24"/>
          <w:szCs w:val="24"/>
        </w:rPr>
        <w:t xml:space="preserve"> в группе СМС-18 первого курса.</w:t>
      </w:r>
    </w:p>
    <w:p w:rsidR="000376F8" w:rsidRPr="008F3B70" w:rsidRDefault="000376F8" w:rsidP="000376F8">
      <w:pPr>
        <w:rPr>
          <w:rFonts w:ascii="Times New Roman" w:hAnsi="Times New Roman" w:cs="Times New Roman"/>
          <w:b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 xml:space="preserve">1.Теоретическая часть </w:t>
      </w:r>
      <w:r w:rsidR="001B6EA9" w:rsidRPr="008F3B70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Pr="008F3B70">
        <w:rPr>
          <w:rFonts w:ascii="Times New Roman" w:hAnsi="Times New Roman" w:cs="Times New Roman"/>
          <w:b/>
          <w:sz w:val="24"/>
          <w:szCs w:val="24"/>
        </w:rPr>
        <w:t>профессионального мастерства по профессиональной компетенции  «Слесарное  дело»</w:t>
      </w:r>
    </w:p>
    <w:p w:rsidR="00ED42F6" w:rsidRPr="008F3B70" w:rsidRDefault="001B6EA9" w:rsidP="00ED42F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D42F6" w:rsidRPr="008F3B70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 являются  одним из видов нетрадиционной формы проведения уроков производственного обучения</w:t>
      </w:r>
    </w:p>
    <w:p w:rsidR="00ED42F6" w:rsidRPr="008F3B70" w:rsidRDefault="001B6EA9" w:rsidP="00ED4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D42F6" w:rsidRPr="008F3B70">
        <w:rPr>
          <w:rFonts w:ascii="Times New Roman" w:hAnsi="Times New Roman" w:cs="Times New Roman"/>
          <w:sz w:val="24"/>
          <w:szCs w:val="24"/>
        </w:rPr>
        <w:t>профессионального мастерства проводятся с целью  повышение престижа высококвалифицированного труд</w:t>
      </w:r>
      <w:r w:rsidRPr="008F3B70">
        <w:rPr>
          <w:rFonts w:ascii="Times New Roman" w:hAnsi="Times New Roman" w:cs="Times New Roman"/>
          <w:sz w:val="24"/>
          <w:szCs w:val="24"/>
        </w:rPr>
        <w:t>а работников массовых профессий.</w:t>
      </w:r>
    </w:p>
    <w:p w:rsidR="00931CFD" w:rsidRPr="008F3B70" w:rsidRDefault="000376F8" w:rsidP="001B6EA9">
      <w:pPr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Методическая разработка может быть использована для проведения аналогичных мероприятий, а т</w:t>
      </w:r>
      <w:r w:rsidR="001B6EA9" w:rsidRPr="008F3B70">
        <w:rPr>
          <w:rFonts w:ascii="Times New Roman" w:hAnsi="Times New Roman" w:cs="Times New Roman"/>
          <w:sz w:val="24"/>
          <w:szCs w:val="24"/>
        </w:rPr>
        <w:t xml:space="preserve">ак же внеклассных мероприятий. </w:t>
      </w:r>
    </w:p>
    <w:p w:rsidR="00ED42F6" w:rsidRPr="008F3B70" w:rsidRDefault="00ED42F6" w:rsidP="00ED42F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>Условия проведения олимпиады</w:t>
      </w:r>
    </w:p>
    <w:p w:rsidR="007B76EB" w:rsidRPr="008F3B70" w:rsidRDefault="007B76EB" w:rsidP="007B7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 w:rsidR="001B6EA9" w:rsidRPr="008F3B7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F3B70">
        <w:rPr>
          <w:rFonts w:ascii="Times New Roman" w:hAnsi="Times New Roman" w:cs="Times New Roman"/>
          <w:sz w:val="24"/>
          <w:szCs w:val="24"/>
        </w:rPr>
        <w:t>являются студенты первого курса, обучающиеся по специальности</w:t>
      </w:r>
      <w:proofErr w:type="gramStart"/>
      <w:r w:rsidRPr="008F3B70">
        <w:rPr>
          <w:rFonts w:ascii="Times New Roman" w:hAnsi="Times New Roman" w:cs="Times New Roman"/>
          <w:sz w:val="24"/>
          <w:szCs w:val="24"/>
        </w:rPr>
        <w:t>«</w:t>
      </w:r>
      <w:r w:rsidR="001B6EA9" w:rsidRPr="008F3B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6EA9" w:rsidRPr="008F3B70">
        <w:rPr>
          <w:rFonts w:ascii="Times New Roman" w:hAnsi="Times New Roman" w:cs="Times New Roman"/>
          <w:sz w:val="24"/>
          <w:szCs w:val="24"/>
        </w:rPr>
        <w:t>леса</w:t>
      </w:r>
      <w:r w:rsidR="008B173F" w:rsidRPr="008F3B70">
        <w:rPr>
          <w:rFonts w:ascii="Times New Roman" w:hAnsi="Times New Roman" w:cs="Times New Roman"/>
          <w:sz w:val="24"/>
          <w:szCs w:val="24"/>
        </w:rPr>
        <w:t>рь-монтажник судовой»</w:t>
      </w:r>
      <w:r w:rsidR="00931CFD" w:rsidRPr="008F3B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76EB" w:rsidRPr="008F3B70" w:rsidRDefault="008B173F" w:rsidP="007B76EB">
      <w:pPr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Конкурс проходит в 2</w:t>
      </w:r>
      <w:r w:rsidR="007B76EB" w:rsidRPr="008F3B70">
        <w:rPr>
          <w:rFonts w:ascii="Times New Roman" w:hAnsi="Times New Roman" w:cs="Times New Roman"/>
          <w:sz w:val="24"/>
          <w:szCs w:val="24"/>
        </w:rPr>
        <w:t xml:space="preserve"> этапа и включает в себя:</w:t>
      </w:r>
    </w:p>
    <w:p w:rsidR="008B173F" w:rsidRPr="008F3B70" w:rsidRDefault="007B76EB" w:rsidP="008B173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 xml:space="preserve">Теоретическая   часть </w:t>
      </w:r>
      <w:r w:rsidR="008B173F" w:rsidRPr="008F3B7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B173F" w:rsidRPr="008F3B70">
        <w:rPr>
          <w:rFonts w:ascii="Times New Roman" w:hAnsi="Times New Roman" w:cs="Times New Roman"/>
          <w:sz w:val="24"/>
          <w:szCs w:val="24"/>
        </w:rPr>
        <w:t>включает в себя два этапа</w:t>
      </w:r>
    </w:p>
    <w:p w:rsidR="008B173F" w:rsidRPr="008F3B70" w:rsidRDefault="007B76EB" w:rsidP="008B173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/>
          <w:sz w:val="24"/>
          <w:szCs w:val="24"/>
        </w:rPr>
        <w:t xml:space="preserve">каждому участнику </w:t>
      </w:r>
      <w:r w:rsidR="008F3B70" w:rsidRPr="008F3B70">
        <w:rPr>
          <w:rFonts w:ascii="Times New Roman" w:hAnsi="Times New Roman"/>
          <w:sz w:val="24"/>
          <w:szCs w:val="24"/>
        </w:rPr>
        <w:t xml:space="preserve">получает </w:t>
      </w:r>
      <w:r w:rsidR="008B173F" w:rsidRPr="008F3B70">
        <w:rPr>
          <w:rFonts w:ascii="Times New Roman" w:hAnsi="Times New Roman"/>
          <w:sz w:val="24"/>
          <w:szCs w:val="24"/>
        </w:rPr>
        <w:t>тест</w:t>
      </w:r>
      <w:r w:rsidR="008F3B70" w:rsidRPr="008F3B70">
        <w:rPr>
          <w:rFonts w:ascii="Times New Roman" w:hAnsi="Times New Roman"/>
          <w:sz w:val="24"/>
          <w:szCs w:val="24"/>
        </w:rPr>
        <w:t>-задание</w:t>
      </w:r>
    </w:p>
    <w:p w:rsidR="00F8208E" w:rsidRPr="008F3B70" w:rsidRDefault="00F8208E" w:rsidP="008B173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/>
          <w:sz w:val="24"/>
          <w:szCs w:val="24"/>
        </w:rPr>
        <w:t xml:space="preserve">каждому участнику выдаётся кроссворд </w:t>
      </w:r>
    </w:p>
    <w:p w:rsidR="007B76EB" w:rsidRPr="008F3B70" w:rsidRDefault="007B76EB" w:rsidP="008B173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 w:cs="Times New Roman"/>
          <w:b/>
          <w:sz w:val="24"/>
          <w:szCs w:val="24"/>
        </w:rPr>
        <w:t>Практическая  часть</w:t>
      </w:r>
      <w:r w:rsidRPr="008F3B70">
        <w:rPr>
          <w:rFonts w:ascii="Times New Roman" w:hAnsi="Times New Roman" w:cs="Times New Roman"/>
          <w:sz w:val="24"/>
          <w:szCs w:val="24"/>
        </w:rPr>
        <w:t xml:space="preserve"> включает в себя выполнения практического задани</w:t>
      </w:r>
      <w:proofErr w:type="gramStart"/>
      <w:r w:rsidRPr="008F3B70">
        <w:rPr>
          <w:rFonts w:ascii="Times New Roman" w:hAnsi="Times New Roman" w:cs="Times New Roman"/>
          <w:sz w:val="24"/>
          <w:szCs w:val="24"/>
        </w:rPr>
        <w:t>я</w:t>
      </w:r>
      <w:r w:rsidRPr="008F3B70">
        <w:rPr>
          <w:rFonts w:ascii="Times New Roman" w:hAnsi="Times New Roman"/>
          <w:sz w:val="24"/>
          <w:szCs w:val="24"/>
        </w:rPr>
        <w:t>-</w:t>
      </w:r>
      <w:proofErr w:type="gramEnd"/>
      <w:r w:rsidRPr="008F3B70">
        <w:rPr>
          <w:rFonts w:ascii="Times New Roman" w:hAnsi="Times New Roman"/>
          <w:sz w:val="24"/>
          <w:szCs w:val="24"/>
        </w:rPr>
        <w:t xml:space="preserve"> изготовление </w:t>
      </w:r>
      <w:r w:rsidR="008F3B70" w:rsidRPr="008F3B70">
        <w:rPr>
          <w:rFonts w:ascii="Times New Roman" w:hAnsi="Times New Roman"/>
          <w:sz w:val="24"/>
          <w:szCs w:val="24"/>
        </w:rPr>
        <w:t xml:space="preserve">граблей малых </w:t>
      </w:r>
      <w:r w:rsidRPr="008F3B70">
        <w:rPr>
          <w:rFonts w:ascii="Times New Roman" w:hAnsi="Times New Roman"/>
          <w:sz w:val="24"/>
          <w:szCs w:val="24"/>
        </w:rPr>
        <w:t>по рабочему чертежу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/>
          <w:sz w:val="24"/>
          <w:szCs w:val="24"/>
        </w:rPr>
        <w:t xml:space="preserve">проверяются знания и умения </w:t>
      </w:r>
      <w:r w:rsidRPr="008F3B70">
        <w:rPr>
          <w:rFonts w:ascii="Times New Roman" w:hAnsi="Times New Roman" w:cs="Times New Roman"/>
          <w:sz w:val="24"/>
          <w:szCs w:val="24"/>
        </w:rPr>
        <w:t>по профессиональной компетенции «Слесарное дело»в условиях учебных мастерских.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Для выполнения практических заданий всем участникам конкурса предоставляются равноценные рабочие места. 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Общая оценка практических заданий складывается из оценки составляющих его элементов; 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- </w:t>
      </w:r>
      <w:r w:rsidRPr="008F3B70">
        <w:rPr>
          <w:rFonts w:ascii="Times New Roman" w:hAnsi="Times New Roman"/>
          <w:sz w:val="24"/>
          <w:szCs w:val="24"/>
        </w:rPr>
        <w:t>Охрана труда и техника безопасности</w:t>
      </w:r>
      <w:r w:rsidRPr="008F3B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- рациональность организации рабочего места; 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- </w:t>
      </w:r>
      <w:r w:rsidRPr="008F3B70">
        <w:rPr>
          <w:rFonts w:ascii="Times New Roman" w:hAnsi="Times New Roman"/>
          <w:sz w:val="24"/>
          <w:szCs w:val="24"/>
        </w:rPr>
        <w:t>Правильное пользование слесарными инструментами</w:t>
      </w:r>
      <w:r w:rsidRPr="008F3B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- </w:t>
      </w:r>
      <w:r w:rsidRPr="008F3B70">
        <w:rPr>
          <w:rFonts w:ascii="Times New Roman" w:hAnsi="Times New Roman"/>
          <w:sz w:val="24"/>
          <w:szCs w:val="24"/>
        </w:rPr>
        <w:t>Правильное пользование измерительными инструментами, умение работать с чертежом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- </w:t>
      </w:r>
      <w:r w:rsidRPr="008F3B70">
        <w:rPr>
          <w:rFonts w:ascii="Times New Roman" w:hAnsi="Times New Roman"/>
          <w:sz w:val="24"/>
          <w:szCs w:val="24"/>
        </w:rPr>
        <w:t>Соблюдение норм выработки времени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/>
          <w:sz w:val="24"/>
          <w:szCs w:val="24"/>
        </w:rPr>
        <w:t>- Последовательность выполнения операций</w:t>
      </w:r>
    </w:p>
    <w:p w:rsidR="007B76EB" w:rsidRPr="008F3B70" w:rsidRDefault="007B76EB" w:rsidP="007B76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3B70">
        <w:rPr>
          <w:rFonts w:ascii="Times New Roman" w:hAnsi="Times New Roman"/>
          <w:sz w:val="24"/>
          <w:szCs w:val="24"/>
        </w:rPr>
        <w:t>-Самостоятельность выполнения работы</w:t>
      </w:r>
    </w:p>
    <w:p w:rsidR="007B76EB" w:rsidRPr="008F3B70" w:rsidRDefault="007B76EB" w:rsidP="007B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 xml:space="preserve">- </w:t>
      </w:r>
      <w:r w:rsidRPr="008F3B70">
        <w:rPr>
          <w:rFonts w:ascii="Times New Roman" w:hAnsi="Times New Roman"/>
          <w:sz w:val="24"/>
          <w:szCs w:val="24"/>
        </w:rPr>
        <w:t>Качество выполненной работы</w:t>
      </w:r>
    </w:p>
    <w:p w:rsidR="007B76EB" w:rsidRPr="008F3B70" w:rsidRDefault="00931CFD" w:rsidP="007B76EB">
      <w:pPr>
        <w:jc w:val="both"/>
        <w:rPr>
          <w:rFonts w:ascii="Times New Roman" w:hAnsi="Times New Roman" w:cs="Times New Roman"/>
          <w:sz w:val="24"/>
          <w:szCs w:val="24"/>
        </w:rPr>
      </w:pPr>
      <w:r w:rsidRPr="008F3B70">
        <w:rPr>
          <w:rFonts w:ascii="Times New Roman" w:hAnsi="Times New Roman" w:cs="Times New Roman"/>
          <w:sz w:val="24"/>
          <w:szCs w:val="24"/>
        </w:rPr>
        <w:t>Выполнение практического задания позволяет оценить навыки конкурсанта, его квалификацию, соблюдение технологии производства работ, норм и правил по охране труда, владение передовыми приемами и методами труда, умение квалифицированно использовать инструмент, осуществлять самоконтроль качества при выполнении работ</w:t>
      </w:r>
    </w:p>
    <w:p w:rsidR="005D5862" w:rsidRPr="00931CFD" w:rsidRDefault="00931CFD" w:rsidP="00931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CFD">
        <w:rPr>
          <w:rFonts w:ascii="Times New Roman" w:hAnsi="Times New Roman" w:cs="Times New Roman"/>
          <w:b/>
          <w:sz w:val="24"/>
          <w:szCs w:val="24"/>
        </w:rPr>
        <w:t xml:space="preserve">2.2 Технологическая карта </w:t>
      </w:r>
      <w:r w:rsidR="00F8208E">
        <w:rPr>
          <w:rFonts w:ascii="Times New Roman" w:hAnsi="Times New Roman" w:cs="Times New Roman"/>
          <w:b/>
          <w:sz w:val="24"/>
          <w:szCs w:val="24"/>
        </w:rPr>
        <w:t>конкурса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1863"/>
        <w:gridCol w:w="3545"/>
        <w:gridCol w:w="2582"/>
        <w:gridCol w:w="1024"/>
      </w:tblGrid>
      <w:tr w:rsidR="005D5862" w:rsidRPr="00D06427" w:rsidTr="00F47B32">
        <w:tc>
          <w:tcPr>
            <w:tcW w:w="567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63" w:type="dxa"/>
          </w:tcPr>
          <w:p w:rsidR="005D5862" w:rsidRPr="00D06427" w:rsidRDefault="005D5862" w:rsidP="00931C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</w:t>
            </w:r>
            <w:r w:rsidR="00931CF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3545" w:type="dxa"/>
          </w:tcPr>
          <w:p w:rsidR="005D5862" w:rsidRPr="00D06427" w:rsidRDefault="00DE659F" w:rsidP="00ED60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астеров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proofErr w:type="gramStart"/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ов жюри</w:t>
            </w:r>
          </w:p>
        </w:tc>
        <w:tc>
          <w:tcPr>
            <w:tcW w:w="2464" w:type="dxa"/>
          </w:tcPr>
          <w:p w:rsidR="005D5862" w:rsidRPr="00D06427" w:rsidRDefault="005D5862" w:rsidP="00ED60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стников конкурса</w:t>
            </w:r>
          </w:p>
        </w:tc>
        <w:tc>
          <w:tcPr>
            <w:tcW w:w="102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D5862" w:rsidRPr="00D06427" w:rsidTr="00F47B32">
        <w:tc>
          <w:tcPr>
            <w:tcW w:w="567" w:type="dxa"/>
          </w:tcPr>
          <w:p w:rsidR="005D5862" w:rsidRPr="00D06427" w:rsidRDefault="00931CFD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</w:t>
            </w:r>
          </w:p>
        </w:tc>
        <w:tc>
          <w:tcPr>
            <w:tcW w:w="3545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роверяет наличие конкурсантов, готовность их к проведению этапов конкурса</w:t>
            </w:r>
          </w:p>
        </w:tc>
        <w:tc>
          <w:tcPr>
            <w:tcW w:w="2464" w:type="dxa"/>
          </w:tcPr>
          <w:p w:rsidR="00F8208E" w:rsidRPr="00D06427" w:rsidRDefault="00F8208E" w:rsidP="00F820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D5862" w:rsidRPr="00D06427" w:rsidRDefault="00F8208E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5D5862" w:rsidRPr="00D06427" w:rsidTr="00F47B32">
        <w:tc>
          <w:tcPr>
            <w:tcW w:w="567" w:type="dxa"/>
          </w:tcPr>
          <w:p w:rsidR="005D5862" w:rsidRPr="00D06427" w:rsidRDefault="00931CFD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этап конкурса</w:t>
            </w:r>
          </w:p>
        </w:tc>
        <w:tc>
          <w:tcPr>
            <w:tcW w:w="3545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теоретическому этапу</w:t>
            </w:r>
            <w:proofErr w:type="gramStart"/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обращает внимание на :</w:t>
            </w:r>
          </w:p>
          <w:p w:rsidR="005D5862" w:rsidRPr="00D06427" w:rsidRDefault="004A6D7D" w:rsidP="004A6D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5D5862" w:rsidRPr="00D06427"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</w:p>
          <w:p w:rsidR="005D5862" w:rsidRPr="00D06427" w:rsidRDefault="005D5862" w:rsidP="004A6D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, которое участник может набрать при выполнении задания</w:t>
            </w:r>
          </w:p>
          <w:p w:rsidR="005D5862" w:rsidRPr="00D06427" w:rsidRDefault="005D5862" w:rsidP="00ED60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5D5862" w:rsidRDefault="00931CFD" w:rsidP="00ED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 </w:t>
            </w:r>
            <w:r w:rsidR="005D5862" w:rsidRPr="00D0642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F8208E" w:rsidRPr="00F8208E" w:rsidRDefault="00F8208E" w:rsidP="00F8208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F8208E" w:rsidRPr="00F8208E" w:rsidRDefault="00F8208E" w:rsidP="00F8208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ворд </w:t>
            </w:r>
          </w:p>
          <w:p w:rsidR="005D5862" w:rsidRDefault="005D5862" w:rsidP="00ED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9F" w:rsidRPr="00D06427" w:rsidRDefault="00DE659F" w:rsidP="00ED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9F" w:rsidRPr="00D06427" w:rsidRDefault="00DE659F" w:rsidP="00F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Слушают инструктаж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DE659F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="005D5862" w:rsidRPr="00D0642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DE659F" w:rsidRDefault="00DE659F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r w:rsidR="005D5862" w:rsidRPr="00D06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08E" w:rsidRDefault="00F8208E" w:rsidP="00F820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59F" w:rsidRDefault="00DE659F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 сдают ответы, 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D5862" w:rsidRPr="00D06427" w:rsidRDefault="004A6D7D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F8208E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5D5862" w:rsidRPr="00D06427" w:rsidRDefault="004A6D7D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7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5D5862" w:rsidRPr="00D06427" w:rsidRDefault="009D77AB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F8208E" w:rsidRDefault="00F8208E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5D5862" w:rsidRPr="00D06427" w:rsidTr="00F47B32">
        <w:tc>
          <w:tcPr>
            <w:tcW w:w="567" w:type="dxa"/>
          </w:tcPr>
          <w:p w:rsidR="005D5862" w:rsidRPr="00D06427" w:rsidRDefault="00DE659F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 конкурса</w:t>
            </w:r>
          </w:p>
        </w:tc>
        <w:tc>
          <w:tcPr>
            <w:tcW w:w="3545" w:type="dxa"/>
          </w:tcPr>
          <w:p w:rsidR="00F47B32" w:rsidRPr="00D06427" w:rsidRDefault="005D5862" w:rsidP="00F47B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F47B32">
              <w:rPr>
                <w:rFonts w:ascii="Times New Roman" w:hAnsi="Times New Roman" w:cs="Times New Roman"/>
                <w:sz w:val="24"/>
                <w:szCs w:val="24"/>
              </w:rPr>
              <w:t>изготовить</w:t>
            </w:r>
            <w:r w:rsidR="00F47B32" w:rsidRPr="004975D0">
              <w:rPr>
                <w:rFonts w:ascii="Times New Roman" w:hAnsi="Times New Roman" w:cs="Times New Roman"/>
                <w:sz w:val="24"/>
                <w:szCs w:val="28"/>
              </w:rPr>
              <w:t xml:space="preserve"> по чертежу</w:t>
            </w:r>
            <w:r w:rsidR="00F47B32">
              <w:rPr>
                <w:rFonts w:ascii="Times New Roman" w:hAnsi="Times New Roman" w:cs="Times New Roman"/>
                <w:sz w:val="24"/>
                <w:szCs w:val="28"/>
              </w:rPr>
              <w:t xml:space="preserve"> грабли малых</w:t>
            </w:r>
          </w:p>
          <w:p w:rsidR="005D5862" w:rsidRPr="00D06427" w:rsidRDefault="005D5862" w:rsidP="00F47B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Надевают спецодежду, слушают мастера </w:t>
            </w:r>
            <w:proofErr w:type="gramStart"/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занимают рабочие места, закрепленные за каждым студентом на время учебной практики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5D5862" w:rsidRPr="00D06427" w:rsidTr="00F47B32">
        <w:tc>
          <w:tcPr>
            <w:tcW w:w="567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5D5862" w:rsidRPr="00D06427" w:rsidRDefault="004A6D7D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водный инструктаж по  техника безопасности </w:t>
            </w:r>
          </w:p>
          <w:p w:rsidR="005D5862" w:rsidRPr="00D06427" w:rsidRDefault="004A6D7D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 техническое задание-</w:t>
            </w:r>
            <w:r w:rsidR="005D5862" w:rsidRPr="00D06427">
              <w:rPr>
                <w:rFonts w:ascii="Times New Roman" w:hAnsi="Times New Roman" w:cs="Times New Roman"/>
                <w:sz w:val="24"/>
                <w:szCs w:val="24"/>
              </w:rPr>
              <w:t>чертеж изделия</w:t>
            </w:r>
          </w:p>
        </w:tc>
        <w:tc>
          <w:tcPr>
            <w:tcW w:w="246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Слушают вводный инструктаж</w:t>
            </w: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задают интересующие вопросы.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олучают техническое задание- чертеж изделия,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следовательностью операций, 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Выбирают необходимый инструмент, выбирают заготовку для изготовления изделия</w:t>
            </w:r>
          </w:p>
        </w:tc>
        <w:tc>
          <w:tcPr>
            <w:tcW w:w="102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9D77AB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5D5862" w:rsidRPr="00D06427" w:rsidTr="00F47B32">
        <w:tc>
          <w:tcPr>
            <w:tcW w:w="567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роводит текущий инструктаж,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конкурсное издели</w:t>
            </w:r>
            <w:proofErr w:type="gramStart"/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бельный уголок.</w:t>
            </w:r>
          </w:p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D5862" w:rsidRPr="00D06427" w:rsidRDefault="009D77AB" w:rsidP="00DA6C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аса </w:t>
            </w:r>
          </w:p>
        </w:tc>
      </w:tr>
      <w:tr w:rsidR="005D5862" w:rsidRPr="00D06427" w:rsidTr="00F47B32">
        <w:tc>
          <w:tcPr>
            <w:tcW w:w="567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роводит заключительный инструктаж</w:t>
            </w:r>
          </w:p>
        </w:tc>
        <w:tc>
          <w:tcPr>
            <w:tcW w:w="2464" w:type="dxa"/>
          </w:tcPr>
          <w:p w:rsidR="005D5862" w:rsidRPr="00D06427" w:rsidRDefault="005D5862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27">
              <w:rPr>
                <w:rFonts w:ascii="Times New Roman" w:hAnsi="Times New Roman" w:cs="Times New Roman"/>
                <w:sz w:val="24"/>
                <w:szCs w:val="24"/>
              </w:rPr>
              <w:t xml:space="preserve">Слушают мастера </w:t>
            </w:r>
            <w:proofErr w:type="gramStart"/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42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024" w:type="dxa"/>
          </w:tcPr>
          <w:p w:rsidR="005D5862" w:rsidRPr="00D06427" w:rsidRDefault="009D77AB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D5862" w:rsidRPr="00D0642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  <w:tr w:rsidR="00F8208E" w:rsidRPr="00D06427" w:rsidTr="00F47B32">
        <w:trPr>
          <w:trHeight w:val="1810"/>
        </w:trPr>
        <w:tc>
          <w:tcPr>
            <w:tcW w:w="567" w:type="dxa"/>
          </w:tcPr>
          <w:p w:rsidR="00F8208E" w:rsidRPr="00D06427" w:rsidRDefault="00B203E6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63" w:type="dxa"/>
          </w:tcPr>
          <w:p w:rsidR="00F8208E" w:rsidRPr="00D06427" w:rsidRDefault="008F3B70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8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граждение победителей  </w:t>
            </w:r>
          </w:p>
        </w:tc>
        <w:tc>
          <w:tcPr>
            <w:tcW w:w="3545" w:type="dxa"/>
          </w:tcPr>
          <w:p w:rsidR="009D77AB" w:rsidRPr="008F3B70" w:rsidRDefault="008F3B70" w:rsidP="008F3B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70">
              <w:rPr>
                <w:rFonts w:ascii="Times New Roman" w:hAnsi="Times New Roman" w:cs="Times New Roman"/>
                <w:sz w:val="24"/>
                <w:szCs w:val="24"/>
              </w:rPr>
              <w:t xml:space="preserve">Суммируют набранные балы конкурсантов </w:t>
            </w:r>
          </w:p>
        </w:tc>
        <w:tc>
          <w:tcPr>
            <w:tcW w:w="2464" w:type="dxa"/>
          </w:tcPr>
          <w:p w:rsidR="00F8208E" w:rsidRPr="00D06427" w:rsidRDefault="008F3B70" w:rsidP="00ED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 награждения</w:t>
            </w:r>
            <w:r w:rsidR="00F4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B32" w:rsidRPr="00D06427">
              <w:rPr>
                <w:rFonts w:ascii="Times New Roman" w:hAnsi="Times New Roman" w:cs="Times New Roman"/>
                <w:sz w:val="24"/>
                <w:szCs w:val="24"/>
              </w:rPr>
              <w:t>Проводят уборку рабочего места</w:t>
            </w:r>
          </w:p>
        </w:tc>
        <w:tc>
          <w:tcPr>
            <w:tcW w:w="1024" w:type="dxa"/>
          </w:tcPr>
          <w:p w:rsidR="00F8208E" w:rsidRPr="00D06427" w:rsidRDefault="009D77AB" w:rsidP="00ED60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5D5862" w:rsidRPr="005D5862" w:rsidRDefault="005D5862" w:rsidP="005D5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4BA" w:rsidRDefault="00DE64B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4BA" w:rsidRDefault="00DE64B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B32" w:rsidRDefault="00F47B32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2A" w:rsidRDefault="00A5292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2A" w:rsidRDefault="00A5292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2A" w:rsidRDefault="00A5292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2A" w:rsidRDefault="00A5292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2A" w:rsidRDefault="00A5292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92A" w:rsidRDefault="00A5292A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F6" w:rsidRDefault="00392DF6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F6" w:rsidRDefault="00392DF6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3E6" w:rsidRDefault="00B203E6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3E6" w:rsidRDefault="00B203E6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F6" w:rsidRDefault="00392DF6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F6" w:rsidRDefault="00392DF6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CDD" w:rsidRDefault="00DA6CDD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B14" w:rsidRDefault="004E2B14" w:rsidP="00DE64B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B14" w:rsidRPr="00F47B32" w:rsidRDefault="004E2B14" w:rsidP="004E2B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7B32">
        <w:rPr>
          <w:rFonts w:ascii="Times New Roman" w:hAnsi="Times New Roman" w:cs="Times New Roman"/>
          <w:sz w:val="24"/>
          <w:szCs w:val="28"/>
        </w:rPr>
        <w:lastRenderedPageBreak/>
        <w:t>СОГЛАСОВАНО</w:t>
      </w:r>
    </w:p>
    <w:p w:rsidR="004E2B14" w:rsidRPr="00F47B32" w:rsidRDefault="004E2B14" w:rsidP="004E2B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7B32">
        <w:rPr>
          <w:rFonts w:ascii="Times New Roman" w:hAnsi="Times New Roman" w:cs="Times New Roman"/>
          <w:sz w:val="24"/>
          <w:szCs w:val="28"/>
        </w:rPr>
        <w:t>Председатель ПЦК</w:t>
      </w:r>
    </w:p>
    <w:p w:rsidR="004E2B14" w:rsidRPr="00F47B32" w:rsidRDefault="004E2B14" w:rsidP="004E2B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7B32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DA6CDD" w:rsidRDefault="004E2B14" w:rsidP="004E2B14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B32">
        <w:rPr>
          <w:rFonts w:ascii="Times New Roman" w:hAnsi="Times New Roman" w:cs="Times New Roman"/>
          <w:sz w:val="24"/>
          <w:szCs w:val="28"/>
        </w:rPr>
        <w:t>«_____»__________2019 г.</w:t>
      </w:r>
    </w:p>
    <w:p w:rsidR="00DE64BA" w:rsidRDefault="009D77AB" w:rsidP="0057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</w:t>
      </w:r>
    </w:p>
    <w:p w:rsidR="009D77AB" w:rsidRDefault="009D77AB" w:rsidP="0057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ой части</w:t>
      </w:r>
    </w:p>
    <w:p w:rsidR="009D77AB" w:rsidRDefault="009D77AB" w:rsidP="00577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7A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9D77AB">
        <w:rPr>
          <w:rFonts w:ascii="Times New Roman" w:hAnsi="Times New Roman" w:cs="Times New Roman"/>
          <w:sz w:val="24"/>
          <w:szCs w:val="32"/>
        </w:rPr>
        <w:t>профессионального</w:t>
      </w:r>
      <w:r w:rsidRPr="009D7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е СМС-18</w:t>
      </w:r>
    </w:p>
    <w:p w:rsidR="009D77AB" w:rsidRPr="009D77AB" w:rsidRDefault="009D77AB" w:rsidP="00577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1. </w:t>
      </w:r>
      <w:r w:rsidR="008B173F" w:rsidRPr="009D77AB">
        <w:rPr>
          <w:b/>
          <w:bCs/>
          <w:color w:val="000000"/>
        </w:rPr>
        <w:t>Расстояние от края рукоятки до ладони при держании молотка: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5-45 ммБ. 10 ммВ. 15-30 ммГ. не имеет значения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2. </w:t>
      </w:r>
      <w:r w:rsidR="008B173F" w:rsidRPr="009D77AB">
        <w:rPr>
          <w:b/>
          <w:bCs/>
          <w:color w:val="000000"/>
        </w:rPr>
        <w:t>Процесс образования отверстий в сплошном материале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зенкерованиеБ. рубкаВ. </w:t>
      </w:r>
      <w:r w:rsidR="009D77AB">
        <w:rPr>
          <w:color w:val="000000"/>
        </w:rPr>
        <w:t>с</w:t>
      </w:r>
      <w:r w:rsidRPr="009D77AB">
        <w:rPr>
          <w:color w:val="000000"/>
        </w:rPr>
        <w:t>верлениеГ. опиливание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3. </w:t>
      </w:r>
      <w:r w:rsidR="008B173F" w:rsidRPr="009D77AB">
        <w:rPr>
          <w:b/>
          <w:bCs/>
          <w:color w:val="000000"/>
        </w:rPr>
        <w:t>Ножовочное полотно вставляют в станок ножовки зубьями: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назадБ. не имеет значенияВ. </w:t>
      </w:r>
      <w:r w:rsidR="009D77AB">
        <w:rPr>
          <w:color w:val="000000"/>
        </w:rPr>
        <w:t>в</w:t>
      </w:r>
      <w:r w:rsidRPr="009D77AB">
        <w:rPr>
          <w:color w:val="000000"/>
        </w:rPr>
        <w:t>передГ. не меняется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6CDD">
        <w:rPr>
          <w:b/>
          <w:color w:val="000000"/>
        </w:rPr>
        <w:t>4.</w:t>
      </w:r>
      <w:r w:rsidR="008B173F" w:rsidRPr="009D77AB">
        <w:rPr>
          <w:b/>
          <w:bCs/>
          <w:color w:val="000000"/>
        </w:rPr>
        <w:t>Стальной брусок, на поверхности которого имеются насечки в виде мелких и острых зубьев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напильникБ. зенкерВ. сверлоГ. зубило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26E7">
        <w:rPr>
          <w:b/>
          <w:color w:val="000000"/>
        </w:rPr>
        <w:t>5.</w:t>
      </w:r>
      <w:r w:rsidR="008B173F" w:rsidRPr="009D77AB">
        <w:rPr>
          <w:b/>
          <w:bCs/>
          <w:color w:val="000000"/>
        </w:rPr>
        <w:t>Нанесение на поверхность заготовки линий (рисок) определяющих контуры детали согласно чертежу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</w:t>
      </w:r>
      <w:proofErr w:type="spellStart"/>
      <w:r w:rsidRPr="009D77AB">
        <w:rPr>
          <w:color w:val="000000"/>
        </w:rPr>
        <w:t>кернениемБ</w:t>
      </w:r>
      <w:proofErr w:type="spellEnd"/>
      <w:r w:rsidRPr="009D77AB">
        <w:rPr>
          <w:color w:val="000000"/>
        </w:rPr>
        <w:t>. рубкойВ. шабрениемГ. разметкой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6. </w:t>
      </w:r>
      <w:r w:rsidR="008B173F" w:rsidRPr="009D77AB">
        <w:rPr>
          <w:b/>
          <w:bCs/>
          <w:color w:val="000000"/>
        </w:rPr>
        <w:t>Отделение частей (заготовок) от сортового или листового металла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рубкойБ. шабрениемВ. резкойГ. притиркой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7. </w:t>
      </w:r>
      <w:r w:rsidR="008B173F" w:rsidRPr="009D77AB">
        <w:rPr>
          <w:b/>
          <w:bCs/>
          <w:color w:val="000000"/>
        </w:rPr>
        <w:t>Правка искривленных после закалки деталей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правкойБ. рихтовкойВ. гибкой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8. </w:t>
      </w:r>
      <w:r w:rsidR="008B173F" w:rsidRPr="009D77AB">
        <w:rPr>
          <w:b/>
          <w:bCs/>
          <w:color w:val="000000"/>
        </w:rPr>
        <w:t>Угол заострения зубила для обработки сталей средней твердости составляет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70ºБ. 60ºВ. 45ºГ. 35º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9. </w:t>
      </w:r>
      <w:r w:rsidR="008B173F" w:rsidRPr="009D77AB">
        <w:rPr>
          <w:b/>
          <w:bCs/>
          <w:color w:val="000000"/>
        </w:rPr>
        <w:t xml:space="preserve">При </w:t>
      </w:r>
      <w:proofErr w:type="spellStart"/>
      <w:r w:rsidR="008B173F" w:rsidRPr="009D77AB">
        <w:rPr>
          <w:b/>
          <w:bCs/>
          <w:color w:val="000000"/>
        </w:rPr>
        <w:t>гибке</w:t>
      </w:r>
      <w:proofErr w:type="spellEnd"/>
      <w:r w:rsidR="008B173F" w:rsidRPr="009D77AB">
        <w:rPr>
          <w:b/>
          <w:bCs/>
          <w:color w:val="000000"/>
        </w:rPr>
        <w:t xml:space="preserve"> деталей под прямым углом без закруглений с внутренней стороны припуск на загиб берется от…и…до толщины материала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0,5-0,8Б. 0,8-1,1В. 0,3-0,5Г. припуск не делают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>10.</w:t>
      </w:r>
      <w:r w:rsidR="008B173F" w:rsidRPr="009D77AB">
        <w:rPr>
          <w:b/>
          <w:bCs/>
          <w:color w:val="000000"/>
        </w:rPr>
        <w:t>Угол заострения зубила для обработки мягких материалов (латунь, медь), составляет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70ºБ. 60ºВ. 45ºГ. 35º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11. </w:t>
      </w:r>
      <w:r w:rsidR="008B173F" w:rsidRPr="009D77AB">
        <w:rPr>
          <w:b/>
          <w:bCs/>
          <w:color w:val="000000"/>
        </w:rPr>
        <w:t>Угол заострения зубила для обработки алюминиевых сплавов, составляет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70ºБ. 60ºВ. 45ºГ. 35º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color w:val="000000"/>
        </w:rPr>
        <w:t>12.</w:t>
      </w:r>
      <w:r w:rsidR="008B173F" w:rsidRPr="009D77AB">
        <w:rPr>
          <w:b/>
          <w:bCs/>
          <w:color w:val="000000"/>
        </w:rPr>
        <w:t>Слесарный инструмент, применяемый для нанесения углублений на предварительно размеченных линиях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чертилкаБ. зубилоВ. </w:t>
      </w:r>
      <w:proofErr w:type="spellStart"/>
      <w:r w:rsidRPr="009D77AB">
        <w:rPr>
          <w:color w:val="000000"/>
        </w:rPr>
        <w:t>крейцмейсельГ</w:t>
      </w:r>
      <w:proofErr w:type="spellEnd"/>
      <w:r w:rsidRPr="009D77AB">
        <w:rPr>
          <w:color w:val="000000"/>
        </w:rPr>
        <w:t>. кернер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13. </w:t>
      </w:r>
      <w:r w:rsidR="008B173F" w:rsidRPr="009D77AB">
        <w:rPr>
          <w:b/>
          <w:bCs/>
          <w:color w:val="000000"/>
        </w:rPr>
        <w:t>Слесарный инструмент, применяемый для нанесения рисок на предварительно размеченных линиях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чертилкаБ. зубилоВ. </w:t>
      </w:r>
      <w:proofErr w:type="spellStart"/>
      <w:r w:rsidRPr="009D77AB">
        <w:rPr>
          <w:color w:val="000000"/>
        </w:rPr>
        <w:t>крейцмейсельГ</w:t>
      </w:r>
      <w:proofErr w:type="spellEnd"/>
      <w:r w:rsidRPr="009D77AB">
        <w:rPr>
          <w:color w:val="000000"/>
        </w:rPr>
        <w:t>. кернер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color w:val="000000"/>
        </w:rPr>
        <w:t>14.</w:t>
      </w:r>
      <w:r w:rsidR="008B173F" w:rsidRPr="009D77AB">
        <w:rPr>
          <w:b/>
          <w:bCs/>
          <w:color w:val="000000"/>
        </w:rPr>
        <w:t>Напильник, служащий для чистовой обработки поверхностей заготовки, называетс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</w:t>
      </w:r>
      <w:proofErr w:type="spellStart"/>
      <w:r w:rsidRPr="009D77AB">
        <w:rPr>
          <w:color w:val="000000"/>
        </w:rPr>
        <w:t>драчевымБ</w:t>
      </w:r>
      <w:proofErr w:type="spellEnd"/>
      <w:r w:rsidRPr="009D77AB">
        <w:rPr>
          <w:color w:val="000000"/>
        </w:rPr>
        <w:t>. личнымВ. дуговымГ. бархатным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15. </w:t>
      </w:r>
      <w:r w:rsidR="008B173F" w:rsidRPr="009D77AB">
        <w:rPr>
          <w:b/>
          <w:bCs/>
          <w:color w:val="000000"/>
        </w:rPr>
        <w:t>Назвать виды разметки: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А. Существует два вида: </w:t>
      </w:r>
      <w:proofErr w:type="gramStart"/>
      <w:r w:rsidRPr="009D77AB">
        <w:rPr>
          <w:color w:val="000000"/>
        </w:rPr>
        <w:t>прямая</w:t>
      </w:r>
      <w:proofErr w:type="gramEnd"/>
      <w:r w:rsidRPr="009D77AB">
        <w:rPr>
          <w:color w:val="000000"/>
        </w:rPr>
        <w:t xml:space="preserve"> и углов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Б. Существует два вида: </w:t>
      </w:r>
      <w:proofErr w:type="gramStart"/>
      <w:r w:rsidRPr="009D77AB">
        <w:rPr>
          <w:color w:val="000000"/>
        </w:rPr>
        <w:t>плоскостная</w:t>
      </w:r>
      <w:proofErr w:type="gramEnd"/>
      <w:r w:rsidRPr="009D77AB">
        <w:rPr>
          <w:color w:val="000000"/>
        </w:rPr>
        <w:t xml:space="preserve"> и пространственн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В. Существует один вид: </w:t>
      </w:r>
      <w:proofErr w:type="gramStart"/>
      <w:r w:rsidRPr="009D77AB">
        <w:rPr>
          <w:color w:val="000000"/>
        </w:rPr>
        <w:t>базовая</w:t>
      </w:r>
      <w:proofErr w:type="gramEnd"/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Г. Существует три вида: </w:t>
      </w:r>
      <w:proofErr w:type="gramStart"/>
      <w:r w:rsidRPr="009D77AB">
        <w:rPr>
          <w:color w:val="000000"/>
        </w:rPr>
        <w:t>круговая</w:t>
      </w:r>
      <w:proofErr w:type="gramEnd"/>
      <w:r w:rsidRPr="009D77AB">
        <w:rPr>
          <w:color w:val="000000"/>
        </w:rPr>
        <w:t>, квадратная и параллельная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16. </w:t>
      </w:r>
      <w:r w:rsidR="008B173F" w:rsidRPr="009D77AB">
        <w:rPr>
          <w:b/>
          <w:bCs/>
          <w:color w:val="000000"/>
        </w:rPr>
        <w:t>Назовите типы насечек напильников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Треугольная, ямочная, квадратная, овальн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Б. Линейная, параллельная, перпендикулярная, углов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В. Протяжная, ударная, строганная, упорн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Г. Одинарная, двойная перекрестная, дуговая, рашпильная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17. </w:t>
      </w:r>
      <w:r w:rsidR="008B173F" w:rsidRPr="009D77AB">
        <w:rPr>
          <w:b/>
          <w:bCs/>
          <w:color w:val="000000"/>
        </w:rPr>
        <w:t>При каком замахе молотка наибольшая сила удара?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локтевойБ. кистевойВ. плечевойГ. размашистый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18. </w:t>
      </w:r>
      <w:r w:rsidR="008B173F" w:rsidRPr="009D77AB">
        <w:rPr>
          <w:b/>
          <w:bCs/>
          <w:color w:val="000000"/>
        </w:rPr>
        <w:t>Какой угол заточки чертилки?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lastRenderedPageBreak/>
        <w:t>А. 15ºБ. 60ºВ. 20ºГ. 90º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color w:val="000000"/>
        </w:rPr>
        <w:t>19.</w:t>
      </w:r>
      <w:r w:rsidR="008B173F" w:rsidRPr="009D77AB">
        <w:rPr>
          <w:b/>
          <w:bCs/>
          <w:color w:val="000000"/>
        </w:rPr>
        <w:t>Назовите профили резьбы: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А. Треугольная, прямоугольная, трапецеидальная, упорная, кругл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 xml:space="preserve">Б. </w:t>
      </w:r>
      <w:proofErr w:type="gramStart"/>
      <w:r w:rsidRPr="009D77AB">
        <w:rPr>
          <w:color w:val="000000"/>
        </w:rPr>
        <w:t>Овальная</w:t>
      </w:r>
      <w:proofErr w:type="gramEnd"/>
      <w:r w:rsidRPr="009D77AB">
        <w:rPr>
          <w:color w:val="000000"/>
        </w:rPr>
        <w:t>, параболическая, трёхмерная, в нахлестку, зубчат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В. Полукруглая, врезная, сверхпрочная, антифрикционна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Г. Модульная, сегментная, трубчатая, потайная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color w:val="000000"/>
        </w:rPr>
        <w:t>20</w:t>
      </w:r>
      <w:r w:rsidRPr="009D77AB">
        <w:rPr>
          <w:color w:val="000000"/>
        </w:rPr>
        <w:t xml:space="preserve">. </w:t>
      </w:r>
      <w:r w:rsidR="008B173F" w:rsidRPr="009D77AB">
        <w:rPr>
          <w:b/>
          <w:bCs/>
          <w:color w:val="000000"/>
        </w:rPr>
        <w:t>Установите соответствие: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1-Для образца и сравнения изготовления детали</w:t>
      </w:r>
      <w:proofErr w:type="gramStart"/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 w:rsidRPr="009D77AB">
        <w:rPr>
          <w:color w:val="000000"/>
        </w:rPr>
        <w:t>А</w:t>
      </w:r>
      <w:proofErr w:type="gramEnd"/>
      <w:r w:rsidR="00DA6CDD" w:rsidRPr="009D77AB">
        <w:rPr>
          <w:color w:val="000000"/>
        </w:rPr>
        <w:t xml:space="preserve"> - Угольник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2.-Для замера прямого угла</w:t>
      </w:r>
      <w:proofErr w:type="gramStart"/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 w:rsidRPr="009D77AB">
        <w:rPr>
          <w:color w:val="000000"/>
        </w:rPr>
        <w:t>Б</w:t>
      </w:r>
      <w:proofErr w:type="gramEnd"/>
      <w:r w:rsidR="00DA6CDD" w:rsidRPr="009D77AB">
        <w:rPr>
          <w:color w:val="000000"/>
        </w:rPr>
        <w:t xml:space="preserve"> - Щуп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3-Для проверки зазоров</w:t>
      </w:r>
      <w:proofErr w:type="gramStart"/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 w:rsidRPr="009D77AB">
        <w:rPr>
          <w:color w:val="000000"/>
        </w:rPr>
        <w:t>В</w:t>
      </w:r>
      <w:proofErr w:type="gramEnd"/>
      <w:r w:rsidR="00DA6CDD" w:rsidRPr="009D77AB">
        <w:rPr>
          <w:color w:val="000000"/>
        </w:rPr>
        <w:t xml:space="preserve"> - Шаблон</w:t>
      </w:r>
    </w:p>
    <w:p w:rsidR="008B173F" w:rsidRPr="009D77AB" w:rsidRDefault="00577BC7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b/>
          <w:bCs/>
          <w:color w:val="000000"/>
        </w:rPr>
        <w:t xml:space="preserve">21. </w:t>
      </w:r>
      <w:r w:rsidR="008B173F" w:rsidRPr="009D77AB">
        <w:rPr>
          <w:b/>
          <w:bCs/>
          <w:color w:val="000000"/>
        </w:rPr>
        <w:t>Установите соответствие: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1-тупое сверло</w:t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 w:rsidRPr="009D77AB">
        <w:rPr>
          <w:color w:val="000000"/>
        </w:rPr>
        <w:t xml:space="preserve">А </w:t>
      </w:r>
      <w:proofErr w:type="gramStart"/>
      <w:r w:rsidR="00DA6CDD" w:rsidRPr="009D77AB">
        <w:rPr>
          <w:color w:val="000000"/>
        </w:rPr>
        <w:t>–с</w:t>
      </w:r>
      <w:proofErr w:type="gramEnd"/>
      <w:r w:rsidR="00DA6CDD" w:rsidRPr="009D77AB">
        <w:rPr>
          <w:color w:val="000000"/>
        </w:rPr>
        <w:t>верло уходит от оси отверстия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2.-плохо размечено отверстие</w:t>
      </w:r>
      <w:proofErr w:type="gramStart"/>
      <w:r w:rsidR="00DA6CDD">
        <w:rPr>
          <w:color w:val="000000"/>
        </w:rPr>
        <w:tab/>
      </w:r>
      <w:r w:rsidR="00DA6CDD">
        <w:rPr>
          <w:color w:val="000000"/>
        </w:rPr>
        <w:tab/>
      </w:r>
      <w:r w:rsidR="00DA6CDD" w:rsidRPr="009D77AB">
        <w:rPr>
          <w:color w:val="000000"/>
        </w:rPr>
        <w:t>Б</w:t>
      </w:r>
      <w:proofErr w:type="gramEnd"/>
      <w:r w:rsidR="00DA6CDD" w:rsidRPr="009D77AB">
        <w:rPr>
          <w:color w:val="000000"/>
        </w:rPr>
        <w:t xml:space="preserve"> – поломка рабочей части сверла</w:t>
      </w:r>
    </w:p>
    <w:p w:rsidR="00DA6CDD" w:rsidRPr="009D77AB" w:rsidRDefault="008B173F" w:rsidP="00DA6CD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7AB">
        <w:rPr>
          <w:color w:val="000000"/>
        </w:rPr>
        <w:t>3-неправильная установка сверла</w:t>
      </w:r>
      <w:proofErr w:type="gramStart"/>
      <w:r w:rsidR="00DA6CDD">
        <w:rPr>
          <w:color w:val="000000"/>
        </w:rPr>
        <w:tab/>
      </w:r>
      <w:r w:rsidR="00DA6CDD" w:rsidRPr="009D77AB">
        <w:rPr>
          <w:color w:val="000000"/>
        </w:rPr>
        <w:t>В</w:t>
      </w:r>
      <w:proofErr w:type="gramEnd"/>
      <w:r w:rsidR="00DA6CDD" w:rsidRPr="009D77AB">
        <w:rPr>
          <w:color w:val="000000"/>
        </w:rPr>
        <w:t xml:space="preserve"> – быстрый выход из строя режущей кромки</w:t>
      </w: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73F" w:rsidRPr="009D77AB" w:rsidRDefault="008B173F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73F" w:rsidRPr="009D77AB" w:rsidRDefault="00435A61" w:rsidP="009D77A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9D77AB">
        <w:rPr>
          <w:b/>
          <w:color w:val="000000"/>
        </w:rPr>
        <w:t xml:space="preserve">Обработка результатов </w:t>
      </w:r>
    </w:p>
    <w:p w:rsidR="00435A61" w:rsidRPr="009D77AB" w:rsidRDefault="00435A61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AB">
        <w:rPr>
          <w:rFonts w:ascii="Times New Roman" w:hAnsi="Times New Roman" w:cs="Times New Roman"/>
          <w:b/>
          <w:sz w:val="24"/>
          <w:szCs w:val="24"/>
        </w:rPr>
        <w:t>Всего заданий-</w:t>
      </w:r>
      <w:r w:rsidR="00392DF6">
        <w:rPr>
          <w:rFonts w:ascii="Times New Roman" w:hAnsi="Times New Roman" w:cs="Times New Roman"/>
          <w:b/>
          <w:sz w:val="24"/>
          <w:szCs w:val="24"/>
        </w:rPr>
        <w:t>20</w:t>
      </w:r>
    </w:p>
    <w:p w:rsidR="00435A61" w:rsidRPr="009D77AB" w:rsidRDefault="00435A61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AB">
        <w:rPr>
          <w:rFonts w:ascii="Times New Roman" w:hAnsi="Times New Roman" w:cs="Times New Roman"/>
          <w:b/>
          <w:sz w:val="24"/>
          <w:szCs w:val="24"/>
        </w:rPr>
        <w:t>Одно задания-1 б</w:t>
      </w:r>
    </w:p>
    <w:p w:rsidR="00435A61" w:rsidRDefault="00435A61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14" w:rsidRDefault="004E2B14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14" w:rsidRDefault="004E2B14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14" w:rsidRDefault="004E2B14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14" w:rsidRDefault="004E2B14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14" w:rsidRDefault="004E2B14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392DF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392DF6" w:rsidRPr="00F47B32" w:rsidTr="00BE654E">
        <w:tc>
          <w:tcPr>
            <w:tcW w:w="11057" w:type="dxa"/>
          </w:tcPr>
          <w:p w:rsidR="00392DF6" w:rsidRPr="00F47B32" w:rsidRDefault="00392DF6" w:rsidP="00BE654E">
            <w:pPr>
              <w:ind w:left="45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392DF6" w:rsidRPr="00F47B32" w:rsidRDefault="00392DF6" w:rsidP="00BE654E">
            <w:pPr>
              <w:ind w:left="45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Председатель ПЦК</w:t>
            </w:r>
          </w:p>
          <w:p w:rsidR="00392DF6" w:rsidRPr="00F47B32" w:rsidRDefault="00392DF6" w:rsidP="00BE654E">
            <w:pPr>
              <w:ind w:left="45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</w:p>
          <w:p w:rsidR="00392DF6" w:rsidRPr="00F47B32" w:rsidRDefault="00392DF6" w:rsidP="00BE654E">
            <w:pPr>
              <w:ind w:left="459" w:firstLine="0"/>
              <w:rPr>
                <w:b/>
                <w:sz w:val="24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«_____»__________2019 г.</w:t>
            </w:r>
          </w:p>
        </w:tc>
      </w:tr>
    </w:tbl>
    <w:p w:rsidR="00392DF6" w:rsidRDefault="00392DF6" w:rsidP="00392DF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B70" w:rsidRDefault="00392DF6" w:rsidP="00392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ны ответов к тесту теоретического задания</w:t>
      </w:r>
    </w:p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710"/>
        <w:gridCol w:w="4076"/>
      </w:tblGrid>
      <w:tr w:rsidR="001726E7" w:rsidTr="00392DF6">
        <w:tc>
          <w:tcPr>
            <w:tcW w:w="534" w:type="dxa"/>
          </w:tcPr>
          <w:p w:rsidR="001726E7" w:rsidRDefault="001726E7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726E7" w:rsidRDefault="001726E7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1726E7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1726E7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76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2DF6" w:rsidTr="00392DF6">
        <w:tc>
          <w:tcPr>
            <w:tcW w:w="534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392DF6" w:rsidRDefault="00392DF6" w:rsidP="00BE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76" w:type="dxa"/>
          </w:tcPr>
          <w:p w:rsidR="00392DF6" w:rsidRDefault="00392DF6" w:rsidP="009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2 Б-3 В-1</w:t>
            </w:r>
          </w:p>
        </w:tc>
      </w:tr>
    </w:tbl>
    <w:p w:rsidR="008F3B70" w:rsidRDefault="008F3B70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457200</wp:posOffset>
            </wp:positionV>
            <wp:extent cx="6592570" cy="10334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1033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1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392DF6" w:rsidRPr="00392DF6" w:rsidTr="00BE654E">
        <w:tc>
          <w:tcPr>
            <w:tcW w:w="11057" w:type="dxa"/>
          </w:tcPr>
          <w:p w:rsidR="00392DF6" w:rsidRPr="00392DF6" w:rsidRDefault="00392DF6" w:rsidP="00392DF6">
            <w:pPr>
              <w:ind w:left="459"/>
              <w:rPr>
                <w:rFonts w:ascii="Times New Roman" w:hAnsi="Times New Roman"/>
                <w:sz w:val="24"/>
                <w:szCs w:val="28"/>
              </w:rPr>
            </w:pPr>
            <w:r w:rsidRPr="00392DF6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392DF6" w:rsidRPr="00392DF6" w:rsidRDefault="00392DF6" w:rsidP="00392DF6">
            <w:pPr>
              <w:ind w:left="459"/>
              <w:rPr>
                <w:rFonts w:ascii="Times New Roman" w:hAnsi="Times New Roman"/>
                <w:sz w:val="24"/>
                <w:szCs w:val="28"/>
              </w:rPr>
            </w:pPr>
            <w:r w:rsidRPr="00392DF6">
              <w:rPr>
                <w:rFonts w:ascii="Times New Roman" w:hAnsi="Times New Roman"/>
                <w:sz w:val="24"/>
                <w:szCs w:val="28"/>
              </w:rPr>
              <w:t>Председатель ПЦК</w:t>
            </w:r>
          </w:p>
          <w:p w:rsidR="00392DF6" w:rsidRPr="00392DF6" w:rsidRDefault="00392DF6" w:rsidP="00392DF6">
            <w:pPr>
              <w:ind w:left="459"/>
              <w:rPr>
                <w:rFonts w:ascii="Times New Roman" w:hAnsi="Times New Roman"/>
                <w:sz w:val="24"/>
                <w:szCs w:val="28"/>
              </w:rPr>
            </w:pPr>
            <w:r w:rsidRPr="00392DF6">
              <w:rPr>
                <w:rFonts w:ascii="Times New Roman" w:hAnsi="Times New Roman"/>
                <w:sz w:val="24"/>
                <w:szCs w:val="28"/>
              </w:rPr>
              <w:t>________________________</w:t>
            </w:r>
          </w:p>
          <w:p w:rsidR="00392DF6" w:rsidRPr="00392DF6" w:rsidRDefault="00392DF6" w:rsidP="00392DF6">
            <w:pPr>
              <w:ind w:left="459"/>
              <w:rPr>
                <w:b/>
                <w:sz w:val="24"/>
              </w:rPr>
            </w:pPr>
            <w:r w:rsidRPr="00392DF6">
              <w:rPr>
                <w:rFonts w:ascii="Times New Roman" w:hAnsi="Times New Roman"/>
                <w:sz w:val="24"/>
                <w:szCs w:val="28"/>
              </w:rPr>
              <w:t>«_____»__________2019 г.</w:t>
            </w:r>
          </w:p>
        </w:tc>
      </w:tr>
    </w:tbl>
    <w:p w:rsidR="00392DF6" w:rsidRPr="00392DF6" w:rsidRDefault="00392DF6" w:rsidP="00392DF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92DF6" w:rsidRPr="00392DF6" w:rsidSect="00251F49">
          <w:pgSz w:w="11907" w:h="16443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b/>
          <w:bCs/>
          <w:sz w:val="24"/>
          <w:szCs w:val="24"/>
        </w:rPr>
        <w:t>По горизонтали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6. Операция нанесения на обрабатываемую заготовку разметочных линий, определяющих контуры будущей детали или места, подлежащие обработке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8. Какими специальными инструментами выполняют развертывание отверстий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0. Напильники с особым видом насечки, называемой рашпильной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Соединение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которое может быть разобрано без повреждений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13. По форме обрабатываемого отверстия специальные инструменты для развертывания делят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цилиндрические и __;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8. Увеличение диаметра уже существующего отверстия сверлом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21. Вид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разметки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выполняемый на поверхностях плоских деталей, на полосовом и листовом материале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392DF6">
        <w:rPr>
          <w:rFonts w:ascii="Times New Roman" w:hAnsi="Times New Roman" w:cs="Times New Roman"/>
          <w:sz w:val="24"/>
          <w:szCs w:val="24"/>
        </w:rPr>
        <w:t>Специальныйкрейцмейсель</w:t>
      </w:r>
      <w:proofErr w:type="spellEnd"/>
      <w:r w:rsidRPr="00392DF6">
        <w:rPr>
          <w:rFonts w:ascii="Times New Roman" w:hAnsi="Times New Roman" w:cs="Times New Roman"/>
          <w:sz w:val="24"/>
          <w:szCs w:val="24"/>
        </w:rPr>
        <w:t xml:space="preserve"> для вырубания профильных канавок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b/>
          <w:bCs/>
          <w:sz w:val="24"/>
          <w:szCs w:val="24"/>
        </w:rPr>
        <w:t>По вертикали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. Развертывание конических отверстий выполняют черновой, промежуточной и ... развертками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Соединение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при котором в рабочем положении взаимное перемещение деталей возможно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3. По способу применения специальные инструменты для развертывания делят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ручные и__;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4. По способу закрепления специальные инструменты для развертывания делят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хвостовые и __;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Применяемые для подгонки деталей.</w:t>
      </w:r>
      <w:proofErr w:type="gramEnd"/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7. Режущий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инструмент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при помощи которого с обрабатываемого изделия снимается слой металла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9. С какой насечкой срезают металл широкой стружкой, равной всей длине зуба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1. С какой насечкой нижняя насечка обычно выполняется под углом 55°, а верхняя – под углом 70°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4. Обоюдная пригонка деталей, сопрягающихся без зазора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Распространенная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в машиностроении, отличается от плоскостной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6. Обработка зенкером цилиндрических или конических отверстий для улучшения качества поверхности и повышения точности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Соединение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при котором в рабочем положении взаимное перемещение деталей невозможно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19. Обработка разверткой с высокой точностью и низкой шероховатостью поверхности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392DF6">
        <w:rPr>
          <w:rFonts w:ascii="Times New Roman" w:hAnsi="Times New Roman" w:cs="Times New Roman"/>
          <w:sz w:val="24"/>
          <w:szCs w:val="24"/>
        </w:rPr>
        <w:t>Соединение</w:t>
      </w:r>
      <w:proofErr w:type="gramEnd"/>
      <w:r w:rsidRPr="00392DF6">
        <w:rPr>
          <w:rFonts w:ascii="Times New Roman" w:hAnsi="Times New Roman" w:cs="Times New Roman"/>
          <w:sz w:val="24"/>
          <w:szCs w:val="24"/>
        </w:rPr>
        <w:t xml:space="preserve"> при разборке которого разрушается целостность детали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22. Дугообразные рычаги с острыми губками на конце кусачки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23. Процесс соединения деталей машин строительных конструкций и других изделий с помощью клея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DF6">
        <w:rPr>
          <w:rFonts w:ascii="Times New Roman" w:hAnsi="Times New Roman" w:cs="Times New Roman"/>
          <w:sz w:val="24"/>
          <w:szCs w:val="24"/>
        </w:rPr>
        <w:t>25. Операция обработки поверхности изделия режущим инструментом.</w:t>
      </w: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F6" w:rsidRPr="00392DF6" w:rsidRDefault="00392DF6" w:rsidP="0039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F6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392DF6" w:rsidRPr="00F47B32" w:rsidTr="00BE654E">
        <w:tc>
          <w:tcPr>
            <w:tcW w:w="11057" w:type="dxa"/>
          </w:tcPr>
          <w:p w:rsidR="00392DF6" w:rsidRPr="00F47B32" w:rsidRDefault="00392DF6" w:rsidP="00BE654E">
            <w:pPr>
              <w:ind w:left="45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ГЛАСОВАНО</w:t>
            </w:r>
          </w:p>
          <w:p w:rsidR="00392DF6" w:rsidRPr="00F47B32" w:rsidRDefault="00392DF6" w:rsidP="00BE654E">
            <w:pPr>
              <w:ind w:left="45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64795</wp:posOffset>
                  </wp:positionH>
                  <wp:positionV relativeFrom="paragraph">
                    <wp:posOffset>79375</wp:posOffset>
                  </wp:positionV>
                  <wp:extent cx="6915150" cy="78486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544" cy="7847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Председатель ПЦК</w:t>
            </w:r>
          </w:p>
          <w:p w:rsidR="00392DF6" w:rsidRPr="00F47B32" w:rsidRDefault="00392DF6" w:rsidP="00BE654E">
            <w:pPr>
              <w:ind w:left="45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</w:p>
          <w:p w:rsidR="00392DF6" w:rsidRPr="00F47B32" w:rsidRDefault="00392DF6" w:rsidP="00BE654E">
            <w:pPr>
              <w:ind w:left="459" w:firstLine="0"/>
              <w:rPr>
                <w:b/>
                <w:sz w:val="24"/>
              </w:rPr>
            </w:pPr>
            <w:r w:rsidRPr="00F47B32">
              <w:rPr>
                <w:rFonts w:ascii="Times New Roman" w:hAnsi="Times New Roman" w:cs="Times New Roman"/>
                <w:sz w:val="24"/>
                <w:szCs w:val="28"/>
              </w:rPr>
              <w:t>«_____»__________2019 г.</w:t>
            </w:r>
          </w:p>
        </w:tc>
      </w:tr>
    </w:tbl>
    <w:p w:rsidR="00392DF6" w:rsidRDefault="00392DF6" w:rsidP="00392DF6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F6" w:rsidRPr="009D77AB" w:rsidRDefault="00392DF6" w:rsidP="009D7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2DF6" w:rsidRPr="009D77AB" w:rsidSect="00F47B32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8C" w:rsidRDefault="00004A8C" w:rsidP="00020805">
      <w:pPr>
        <w:spacing w:after="0" w:line="240" w:lineRule="auto"/>
      </w:pPr>
      <w:r>
        <w:separator/>
      </w:r>
    </w:p>
  </w:endnote>
  <w:endnote w:type="continuationSeparator" w:id="1">
    <w:p w:rsidR="00004A8C" w:rsidRDefault="00004A8C" w:rsidP="0002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933"/>
    </w:sdtPr>
    <w:sdtContent>
      <w:p w:rsidR="00004A8C" w:rsidRDefault="00017E47">
        <w:pPr>
          <w:pStyle w:val="a9"/>
          <w:jc w:val="right"/>
        </w:pPr>
        <w:r>
          <w:fldChar w:fldCharType="begin"/>
        </w:r>
        <w:r w:rsidR="00004A8C">
          <w:instrText xml:space="preserve"> PAGE   \* MERGEFORMAT </w:instrText>
        </w:r>
        <w:r>
          <w:fldChar w:fldCharType="separate"/>
        </w:r>
        <w:r w:rsidR="004E2B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4A8C" w:rsidRDefault="00004A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8C" w:rsidRDefault="00004A8C" w:rsidP="00020805">
      <w:pPr>
        <w:spacing w:after="0" w:line="240" w:lineRule="auto"/>
      </w:pPr>
      <w:r>
        <w:separator/>
      </w:r>
    </w:p>
  </w:footnote>
  <w:footnote w:type="continuationSeparator" w:id="1">
    <w:p w:rsidR="00004A8C" w:rsidRDefault="00004A8C" w:rsidP="0002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A22"/>
    <w:multiLevelType w:val="hybridMultilevel"/>
    <w:tmpl w:val="A178007E"/>
    <w:lvl w:ilvl="0" w:tplc="12C68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118A3"/>
    <w:multiLevelType w:val="multilevel"/>
    <w:tmpl w:val="9A6EF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E1C65"/>
    <w:multiLevelType w:val="hybridMultilevel"/>
    <w:tmpl w:val="390E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C0E20"/>
    <w:multiLevelType w:val="hybridMultilevel"/>
    <w:tmpl w:val="8C4EF1E4"/>
    <w:lvl w:ilvl="0" w:tplc="05B8B0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2ED"/>
    <w:multiLevelType w:val="multilevel"/>
    <w:tmpl w:val="47E22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26A95211"/>
    <w:multiLevelType w:val="hybridMultilevel"/>
    <w:tmpl w:val="5224AF4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426645E"/>
    <w:multiLevelType w:val="hybridMultilevel"/>
    <w:tmpl w:val="F65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A14A2"/>
    <w:multiLevelType w:val="hybridMultilevel"/>
    <w:tmpl w:val="0F9AE3F8"/>
    <w:lvl w:ilvl="0" w:tplc="4B14C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8556A"/>
    <w:multiLevelType w:val="multilevel"/>
    <w:tmpl w:val="F7CE6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C017D"/>
    <w:multiLevelType w:val="multilevel"/>
    <w:tmpl w:val="8EF28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4B9E40B8"/>
    <w:multiLevelType w:val="hybridMultilevel"/>
    <w:tmpl w:val="A0C8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49AB"/>
    <w:multiLevelType w:val="hybridMultilevel"/>
    <w:tmpl w:val="ED04358C"/>
    <w:lvl w:ilvl="0" w:tplc="89C0E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A33F6"/>
    <w:multiLevelType w:val="hybridMultilevel"/>
    <w:tmpl w:val="4A06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97DEB"/>
    <w:multiLevelType w:val="multilevel"/>
    <w:tmpl w:val="47E22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>
    <w:nsid w:val="5EAF2F02"/>
    <w:multiLevelType w:val="hybridMultilevel"/>
    <w:tmpl w:val="4D7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7C6D"/>
    <w:multiLevelType w:val="hybridMultilevel"/>
    <w:tmpl w:val="4B58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66787"/>
    <w:multiLevelType w:val="hybridMultilevel"/>
    <w:tmpl w:val="DBC4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D7796"/>
    <w:multiLevelType w:val="multilevel"/>
    <w:tmpl w:val="47E229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10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53D7"/>
    <w:rsid w:val="00004A8C"/>
    <w:rsid w:val="00017E47"/>
    <w:rsid w:val="00020805"/>
    <w:rsid w:val="000376F8"/>
    <w:rsid w:val="00095030"/>
    <w:rsid w:val="00151911"/>
    <w:rsid w:val="001726E7"/>
    <w:rsid w:val="00185BF7"/>
    <w:rsid w:val="001B6EA9"/>
    <w:rsid w:val="001C6EB2"/>
    <w:rsid w:val="001E4CA3"/>
    <w:rsid w:val="00211B9A"/>
    <w:rsid w:val="002305CB"/>
    <w:rsid w:val="0029371C"/>
    <w:rsid w:val="002E073F"/>
    <w:rsid w:val="0030197E"/>
    <w:rsid w:val="00392DF6"/>
    <w:rsid w:val="003B7356"/>
    <w:rsid w:val="00416A49"/>
    <w:rsid w:val="00435A61"/>
    <w:rsid w:val="004A6D7D"/>
    <w:rsid w:val="004B55DE"/>
    <w:rsid w:val="004D27F7"/>
    <w:rsid w:val="004E2B14"/>
    <w:rsid w:val="00577BC7"/>
    <w:rsid w:val="005D5862"/>
    <w:rsid w:val="00614B40"/>
    <w:rsid w:val="007B76EB"/>
    <w:rsid w:val="00893B8C"/>
    <w:rsid w:val="008B0675"/>
    <w:rsid w:val="008B173F"/>
    <w:rsid w:val="008B53D7"/>
    <w:rsid w:val="008F02CE"/>
    <w:rsid w:val="008F3B70"/>
    <w:rsid w:val="00931CFD"/>
    <w:rsid w:val="009D77AB"/>
    <w:rsid w:val="00A032CD"/>
    <w:rsid w:val="00A5292A"/>
    <w:rsid w:val="00A931A1"/>
    <w:rsid w:val="00AE6897"/>
    <w:rsid w:val="00AF7EE6"/>
    <w:rsid w:val="00B12980"/>
    <w:rsid w:val="00B203E6"/>
    <w:rsid w:val="00B23DAB"/>
    <w:rsid w:val="00BB14D2"/>
    <w:rsid w:val="00BE2892"/>
    <w:rsid w:val="00C034A6"/>
    <w:rsid w:val="00C07866"/>
    <w:rsid w:val="00C51B2D"/>
    <w:rsid w:val="00CA05FD"/>
    <w:rsid w:val="00DA6CDD"/>
    <w:rsid w:val="00DD6823"/>
    <w:rsid w:val="00DE64BA"/>
    <w:rsid w:val="00DE659F"/>
    <w:rsid w:val="00ED42F6"/>
    <w:rsid w:val="00ED6031"/>
    <w:rsid w:val="00F47B32"/>
    <w:rsid w:val="00F8208E"/>
    <w:rsid w:val="00FE28D8"/>
    <w:rsid w:val="00FF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D7"/>
    <w:pPr>
      <w:ind w:left="720"/>
      <w:contextualSpacing/>
    </w:pPr>
  </w:style>
  <w:style w:type="paragraph" w:styleId="2">
    <w:name w:val="List 2"/>
    <w:basedOn w:val="a"/>
    <w:rsid w:val="00C034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table" w:styleId="a4">
    <w:name w:val="Table Grid"/>
    <w:basedOn w:val="a1"/>
    <w:uiPriority w:val="59"/>
    <w:rsid w:val="005D5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2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8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2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0805"/>
  </w:style>
  <w:style w:type="paragraph" w:styleId="a9">
    <w:name w:val="footer"/>
    <w:basedOn w:val="a"/>
    <w:link w:val="aa"/>
    <w:uiPriority w:val="99"/>
    <w:unhideWhenUsed/>
    <w:rsid w:val="0002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805"/>
  </w:style>
  <w:style w:type="character" w:styleId="ab">
    <w:name w:val="Hyperlink"/>
    <w:basedOn w:val="a0"/>
    <w:uiPriority w:val="99"/>
    <w:unhideWhenUsed/>
    <w:rsid w:val="001C6EB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B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F47B32"/>
    <w:pPr>
      <w:spacing w:after="0" w:line="240" w:lineRule="auto"/>
      <w:ind w:left="709"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F47B32"/>
    <w:pPr>
      <w:spacing w:after="0" w:line="240" w:lineRule="auto"/>
      <w:ind w:left="709"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47B32"/>
    <w:pPr>
      <w:spacing w:after="0" w:line="240" w:lineRule="auto"/>
      <w:ind w:left="709"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392DF6"/>
    <w:pPr>
      <w:spacing w:after="0" w:line="240" w:lineRule="auto"/>
      <w:ind w:left="709" w:firstLine="567"/>
      <w:jc w:val="both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AD73-FF28-4B0F-BD2F-E67F142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_elektrik</cp:lastModifiedBy>
  <cp:revision>14</cp:revision>
  <cp:lastPrinted>2019-02-26T22:38:00Z</cp:lastPrinted>
  <dcterms:created xsi:type="dcterms:W3CDTF">2003-10-16T22:19:00Z</dcterms:created>
  <dcterms:modified xsi:type="dcterms:W3CDTF">2019-02-26T22:46:00Z</dcterms:modified>
</cp:coreProperties>
</file>